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AE" w:rsidRDefault="007821AE">
      <w:pPr>
        <w:keepNext/>
        <w:numPr>
          <w:ilvl w:val="12"/>
          <w:numId w:val="0"/>
        </w:numPr>
        <w:rPr>
          <w:rFonts w:ascii="Arial" w:hAnsi="Arial"/>
        </w:rPr>
      </w:pPr>
      <w:r>
        <w:rPr>
          <w:rFonts w:ascii="Arial" w:hAnsi="Arial"/>
          <w:b/>
          <w:sz w:val="18"/>
        </w:rPr>
        <w:t>Name</w:t>
      </w:r>
      <w:r>
        <w:rPr>
          <w:rFonts w:ascii="Arial" w:hAnsi="Arial"/>
          <w:i/>
          <w:sz w:val="16"/>
        </w:rPr>
        <w:t xml:space="preserve"> </w:t>
      </w:r>
      <w:r>
        <w:rPr>
          <w:rFonts w:ascii="Arial" w:hAnsi="Arial"/>
          <w:i/>
          <w:sz w:val="18"/>
        </w:rPr>
        <w:t>(First, Middle Initial, Last and Academic Qualification(s))</w:t>
      </w:r>
    </w:p>
    <w:tbl>
      <w:tblPr>
        <w:tblW w:w="0" w:type="auto"/>
        <w:tblInd w:w="1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9540"/>
      </w:tblGrid>
      <w:tr w:rsidR="007821AE" w:rsidRPr="00CF0C0F">
        <w:trPr>
          <w:cantSplit/>
          <w:trHeight w:val="403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AE" w:rsidRPr="00DA48EF" w:rsidRDefault="00693A92">
            <w:pPr>
              <w:numPr>
                <w:ilvl w:val="12"/>
                <w:numId w:val="0"/>
              </w:numPr>
              <w:rPr>
                <w:rFonts w:ascii="Arial" w:hAnsi="Arial"/>
                <w:b/>
                <w:lang w:val="pl-PL"/>
              </w:rPr>
            </w:pPr>
            <w:r w:rsidRPr="00DA48EF">
              <w:rPr>
                <w:rFonts w:ascii="Arial" w:hAnsi="Arial"/>
                <w:b/>
                <w:lang w:val="pl-PL"/>
              </w:rPr>
              <w:t>DARIUSZ CHUDZIK</w:t>
            </w:r>
            <w:r w:rsidR="00DA48EF" w:rsidRPr="00DA48EF">
              <w:rPr>
                <w:rFonts w:ascii="Arial" w:hAnsi="Arial"/>
                <w:b/>
                <w:lang w:val="pl-PL"/>
              </w:rPr>
              <w:t>, M.D., Ph.D.</w:t>
            </w:r>
          </w:p>
        </w:tc>
      </w:tr>
    </w:tbl>
    <w:p w:rsidR="007821AE" w:rsidRDefault="007821AE">
      <w:pPr>
        <w:keepNext/>
        <w:numPr>
          <w:ilvl w:val="12"/>
          <w:numId w:val="0"/>
        </w:numPr>
        <w:rPr>
          <w:rFonts w:ascii="Arial" w:hAnsi="Arial"/>
        </w:rPr>
      </w:pPr>
      <w:r>
        <w:rPr>
          <w:rFonts w:ascii="Arial" w:hAnsi="Arial"/>
          <w:b/>
          <w:sz w:val="18"/>
        </w:rPr>
        <w:t>Addres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i/>
          <w:sz w:val="18"/>
        </w:rPr>
        <w:t>(Name of Institution, Street, City, State, Postal Code, Country)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9540"/>
      </w:tblGrid>
      <w:tr w:rsidR="007821AE" w:rsidRPr="00153058">
        <w:trPr>
          <w:trHeight w:val="323"/>
        </w:trPr>
        <w:tc>
          <w:tcPr>
            <w:tcW w:w="9540" w:type="dxa"/>
          </w:tcPr>
          <w:p w:rsidR="005C0463" w:rsidRPr="005C0463" w:rsidRDefault="005C0463" w:rsidP="005C0463">
            <w:pPr>
              <w:rPr>
                <w:rFonts w:ascii="Calibri" w:hAnsi="Calibri" w:cs="Calibri"/>
                <w:b/>
              </w:rPr>
            </w:pPr>
            <w:r w:rsidRPr="005C0463">
              <w:rPr>
                <w:rFonts w:ascii="Calibri" w:hAnsi="Calibri" w:cs="Calibri"/>
                <w:b/>
              </w:rPr>
              <w:t>PRYWATNY GABINET LEKARSKI DARIUSZ CHUDZIK</w:t>
            </w:r>
          </w:p>
          <w:p w:rsidR="007821AE" w:rsidRPr="005C0463" w:rsidRDefault="005C0463" w:rsidP="005C0463">
            <w:pPr>
              <w:rPr>
                <w:rFonts w:ascii="Calibri" w:hAnsi="Calibri" w:cs="Calibri"/>
                <w:b/>
              </w:rPr>
            </w:pPr>
            <w:r w:rsidRPr="005C0463">
              <w:rPr>
                <w:rFonts w:ascii="Calibri" w:hAnsi="Calibri" w:cs="Calibri"/>
                <w:b/>
              </w:rPr>
              <w:t>Ul. Konrada Wallenroda 2F/IV 20-607 Lublin</w:t>
            </w:r>
          </w:p>
        </w:tc>
      </w:tr>
    </w:tbl>
    <w:p w:rsidR="007821AE" w:rsidRDefault="007821AE">
      <w:pPr>
        <w:keepNext/>
        <w:numPr>
          <w:ilvl w:val="12"/>
          <w:numId w:val="0"/>
        </w:numPr>
        <w:rPr>
          <w:rFonts w:ascii="Arial" w:hAnsi="Arial"/>
          <w:sz w:val="18"/>
        </w:rPr>
      </w:pPr>
      <w:bookmarkStart w:id="0" w:name="Text10"/>
      <w:r>
        <w:rPr>
          <w:rFonts w:ascii="Arial" w:hAnsi="Arial"/>
          <w:b/>
          <w:sz w:val="18"/>
        </w:rPr>
        <w:t>Telephone Area Code and Number</w:t>
      </w:r>
      <w:r>
        <w:rPr>
          <w:rFonts w:ascii="Arial" w:hAnsi="Arial"/>
          <w:sz w:val="18"/>
        </w:rPr>
        <w:t xml:space="preserve"> </w:t>
      </w:r>
      <w:bookmarkEnd w:id="0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9540"/>
      </w:tblGrid>
      <w:tr w:rsidR="007821AE" w:rsidTr="00546628">
        <w:trPr>
          <w:cantSplit/>
          <w:trHeight w:val="226"/>
        </w:trPr>
        <w:tc>
          <w:tcPr>
            <w:tcW w:w="9540" w:type="dxa"/>
            <w:tcBorders>
              <w:top w:val="single" w:sz="6" w:space="0" w:color="auto"/>
              <w:bottom w:val="single" w:sz="6" w:space="0" w:color="auto"/>
            </w:tcBorders>
          </w:tcPr>
          <w:p w:rsidR="00E33D37" w:rsidRDefault="0089563D" w:rsidP="00E33D37">
            <w:pPr>
              <w:pStyle w:val="Nagwek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Tel. </w:t>
            </w:r>
            <w:r w:rsidRPr="00EC3BC7">
              <w:rPr>
                <w:rFonts w:ascii="Arial" w:hAnsi="Arial"/>
                <w:lang w:val="pl-PL"/>
              </w:rPr>
              <w:t xml:space="preserve">+48 </w:t>
            </w:r>
            <w:r w:rsidR="005C0463">
              <w:rPr>
                <w:rFonts w:ascii="Arial" w:hAnsi="Arial"/>
                <w:lang w:val="pl-PL"/>
              </w:rPr>
              <w:t>501349398</w:t>
            </w:r>
            <w:r>
              <w:rPr>
                <w:rFonts w:ascii="Arial" w:hAnsi="Arial"/>
                <w:lang w:val="pl-PL"/>
              </w:rPr>
              <w:t xml:space="preserve">; </w:t>
            </w:r>
          </w:p>
          <w:p w:rsidR="007821AE" w:rsidRDefault="00E33D37" w:rsidP="00E33D37">
            <w:pPr>
              <w:pStyle w:val="Nagwek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pl-PL"/>
              </w:rPr>
              <w:t>email: dariuszbchudzik@wp.pl</w:t>
            </w:r>
          </w:p>
        </w:tc>
      </w:tr>
    </w:tbl>
    <w:p w:rsidR="007821AE" w:rsidRDefault="007821AE">
      <w:pPr>
        <w:keepNext/>
        <w:numPr>
          <w:ilvl w:val="12"/>
          <w:numId w:val="0"/>
        </w:numPr>
        <w:rPr>
          <w:rFonts w:ascii="Arial" w:hAnsi="Arial"/>
          <w:i/>
          <w:sz w:val="16"/>
        </w:rPr>
      </w:pPr>
      <w:r>
        <w:rPr>
          <w:rFonts w:ascii="Arial" w:hAnsi="Arial"/>
          <w:b/>
          <w:sz w:val="18"/>
        </w:rPr>
        <w:t>Education and Training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z w:val="18"/>
        </w:rPr>
        <w:t>(</w:t>
      </w:r>
      <w:r>
        <w:rPr>
          <w:rFonts w:ascii="Arial" w:hAnsi="Arial"/>
          <w:i/>
          <w:position w:val="2"/>
          <w:sz w:val="18"/>
        </w:rPr>
        <w:t>From baccalaureate through postdoctoral/fellowship training)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3240"/>
        <w:gridCol w:w="3229"/>
        <w:gridCol w:w="3071"/>
      </w:tblGrid>
      <w:tr w:rsidR="007821AE" w:rsidTr="00546628">
        <w:trPr>
          <w:trHeight w:val="177"/>
        </w:trPr>
        <w:tc>
          <w:tcPr>
            <w:tcW w:w="3240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Name of Institution and Location</w:t>
            </w:r>
          </w:p>
        </w:tc>
        <w:tc>
          <w:tcPr>
            <w:tcW w:w="3229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Degree and Year Conferred</w:t>
            </w:r>
          </w:p>
        </w:tc>
        <w:tc>
          <w:tcPr>
            <w:tcW w:w="3071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Area of Study</w:t>
            </w:r>
          </w:p>
        </w:tc>
      </w:tr>
      <w:tr w:rsidR="007821AE" w:rsidTr="00546628">
        <w:trPr>
          <w:trHeight w:val="436"/>
        </w:trPr>
        <w:tc>
          <w:tcPr>
            <w:tcW w:w="3240" w:type="dxa"/>
          </w:tcPr>
          <w:p w:rsidR="007821AE" w:rsidRDefault="00693A92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kademia Medyczna Lublin</w:t>
            </w:r>
          </w:p>
        </w:tc>
        <w:tc>
          <w:tcPr>
            <w:tcW w:w="3229" w:type="dxa"/>
          </w:tcPr>
          <w:p w:rsidR="007821AE" w:rsidRDefault="00AC02CE" w:rsidP="00AC02CE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D</w:t>
            </w:r>
            <w:r w:rsidR="00B42737">
              <w:rPr>
                <w:rFonts w:ascii="Arial" w:hAnsi="Arial"/>
              </w:rPr>
              <w:t xml:space="preserve"> 1991</w:t>
            </w:r>
          </w:p>
        </w:tc>
        <w:tc>
          <w:tcPr>
            <w:tcW w:w="3071" w:type="dxa"/>
          </w:tcPr>
          <w:p w:rsidR="007821AE" w:rsidRDefault="00AC02CE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dicine</w:t>
            </w:r>
          </w:p>
        </w:tc>
      </w:tr>
      <w:tr w:rsidR="007821AE" w:rsidTr="00546628">
        <w:trPr>
          <w:trHeight w:val="436"/>
        </w:trPr>
        <w:tc>
          <w:tcPr>
            <w:tcW w:w="3240" w:type="dxa"/>
          </w:tcPr>
          <w:p w:rsidR="007821AE" w:rsidRPr="00693A92" w:rsidRDefault="00AC02CE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ademia Medyczna Lublin</w:t>
            </w:r>
          </w:p>
        </w:tc>
        <w:tc>
          <w:tcPr>
            <w:tcW w:w="3229" w:type="dxa"/>
          </w:tcPr>
          <w:p w:rsidR="007821AE" w:rsidRDefault="00AC02CE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hD</w:t>
            </w:r>
            <w:r w:rsidR="00B42737">
              <w:rPr>
                <w:rFonts w:ascii="Arial" w:hAnsi="Arial"/>
              </w:rPr>
              <w:t xml:space="preserve"> 1999</w:t>
            </w:r>
          </w:p>
        </w:tc>
        <w:tc>
          <w:tcPr>
            <w:tcW w:w="3071" w:type="dxa"/>
          </w:tcPr>
          <w:p w:rsidR="007821AE" w:rsidRDefault="00AC02CE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heumatology</w:t>
            </w:r>
          </w:p>
        </w:tc>
      </w:tr>
      <w:tr w:rsidR="007821AE" w:rsidTr="00546628">
        <w:trPr>
          <w:trHeight w:val="436"/>
        </w:trPr>
        <w:tc>
          <w:tcPr>
            <w:tcW w:w="3240" w:type="dxa"/>
          </w:tcPr>
          <w:p w:rsidR="007821AE" w:rsidRDefault="00693A92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 w:rsidRPr="00693A92">
              <w:rPr>
                <w:rFonts w:ascii="Arial" w:hAnsi="Arial" w:cs="Arial"/>
              </w:rPr>
              <w:t>Ministry of Health</w:t>
            </w:r>
          </w:p>
        </w:tc>
        <w:tc>
          <w:tcPr>
            <w:tcW w:w="3229" w:type="dxa"/>
          </w:tcPr>
          <w:p w:rsidR="007821AE" w:rsidRPr="00AC02CE" w:rsidRDefault="00AC02CE" w:rsidP="00AC02CE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AC02CE">
              <w:rPr>
                <w:rFonts w:ascii="Arial" w:hAnsi="Arial" w:cs="Arial"/>
              </w:rPr>
              <w:t>2</w:t>
            </w:r>
            <w:r w:rsidRPr="00AC02CE">
              <w:rPr>
                <w:rFonts w:ascii="Arial" w:hAnsi="Arial" w:cs="Arial"/>
                <w:vertAlign w:val="superscript"/>
              </w:rPr>
              <w:t>nd</w:t>
            </w:r>
            <w:r w:rsidRPr="00AC02CE">
              <w:rPr>
                <w:rFonts w:ascii="Arial" w:hAnsi="Arial" w:cs="Arial"/>
              </w:rPr>
              <w:t xml:space="preserve"> degree </w:t>
            </w:r>
            <w:r>
              <w:rPr>
                <w:rFonts w:ascii="Arial" w:hAnsi="Arial" w:cs="Arial"/>
              </w:rPr>
              <w:t>specialist</w:t>
            </w:r>
            <w:r w:rsidR="00B42737">
              <w:rPr>
                <w:rFonts w:ascii="Arial" w:hAnsi="Arial" w:cs="Arial"/>
              </w:rPr>
              <w:t xml:space="preserve"> 2000</w:t>
            </w:r>
          </w:p>
        </w:tc>
        <w:tc>
          <w:tcPr>
            <w:tcW w:w="3071" w:type="dxa"/>
          </w:tcPr>
          <w:p w:rsidR="007821AE" w:rsidRDefault="00AC02CE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nternal Medicine</w:t>
            </w:r>
          </w:p>
        </w:tc>
      </w:tr>
      <w:tr w:rsidR="007821AE" w:rsidTr="00546628">
        <w:trPr>
          <w:trHeight w:val="436"/>
        </w:trPr>
        <w:tc>
          <w:tcPr>
            <w:tcW w:w="3240" w:type="dxa"/>
          </w:tcPr>
          <w:p w:rsidR="007821AE" w:rsidRPr="00AC02CE" w:rsidRDefault="00693A9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AC02CE">
              <w:rPr>
                <w:rFonts w:ascii="Arial" w:hAnsi="Arial" w:cs="Arial"/>
              </w:rPr>
              <w:t>Ministry of Health</w:t>
            </w:r>
          </w:p>
        </w:tc>
        <w:tc>
          <w:tcPr>
            <w:tcW w:w="3229" w:type="dxa"/>
          </w:tcPr>
          <w:p w:rsidR="007821AE" w:rsidRPr="00AC02CE" w:rsidRDefault="00AC02CE" w:rsidP="00AC02CE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AC02CE">
              <w:rPr>
                <w:rFonts w:ascii="Arial" w:hAnsi="Arial" w:cs="Arial"/>
              </w:rPr>
              <w:t>2</w:t>
            </w:r>
            <w:r w:rsidRPr="00AC02CE">
              <w:rPr>
                <w:rFonts w:ascii="Arial" w:hAnsi="Arial" w:cs="Arial"/>
                <w:vertAlign w:val="superscript"/>
              </w:rPr>
              <w:t>nd</w:t>
            </w:r>
            <w:r w:rsidRPr="00AC02CE">
              <w:rPr>
                <w:rFonts w:ascii="Arial" w:hAnsi="Arial" w:cs="Arial"/>
              </w:rPr>
              <w:t xml:space="preserve"> degree </w:t>
            </w:r>
            <w:r>
              <w:rPr>
                <w:rFonts w:ascii="Arial" w:hAnsi="Arial" w:cs="Arial"/>
              </w:rPr>
              <w:t>specialist</w:t>
            </w:r>
            <w:r w:rsidR="00B42737">
              <w:rPr>
                <w:rFonts w:ascii="Arial" w:hAnsi="Arial" w:cs="Arial"/>
              </w:rPr>
              <w:t xml:space="preserve"> 2003</w:t>
            </w:r>
          </w:p>
        </w:tc>
        <w:tc>
          <w:tcPr>
            <w:tcW w:w="3071" w:type="dxa"/>
          </w:tcPr>
          <w:p w:rsidR="007821AE" w:rsidRDefault="00AC02CE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 w:rsidRPr="00AC02CE">
              <w:rPr>
                <w:rFonts w:ascii="Arial" w:hAnsi="Arial" w:cs="Arial"/>
              </w:rPr>
              <w:t>Rheumatology</w:t>
            </w:r>
          </w:p>
        </w:tc>
      </w:tr>
    </w:tbl>
    <w:p w:rsidR="007821AE" w:rsidRPr="00AC5CAF" w:rsidRDefault="007821AE">
      <w:pPr>
        <w:pStyle w:val="Tekstkomentarza"/>
        <w:keepNext/>
        <w:rPr>
          <w:rFonts w:ascii="Arial" w:hAnsi="Arial"/>
          <w:sz w:val="18"/>
        </w:rPr>
      </w:pPr>
      <w:r w:rsidRPr="00C4113C">
        <w:rPr>
          <w:rFonts w:ascii="Arial" w:hAnsi="Arial"/>
          <w:b/>
          <w:sz w:val="18"/>
        </w:rPr>
        <w:t xml:space="preserve">Certification/Medical Licensure </w:t>
      </w:r>
      <w:r w:rsidRPr="00AC5CAF">
        <w:rPr>
          <w:rFonts w:ascii="Arial" w:hAnsi="Arial"/>
          <w:sz w:val="18"/>
        </w:rPr>
        <w:t>(If applicable)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4860"/>
        <w:gridCol w:w="2430"/>
        <w:gridCol w:w="2250"/>
      </w:tblGrid>
      <w:tr w:rsidR="007821AE">
        <w:trPr>
          <w:trHeight w:val="177"/>
        </w:trPr>
        <w:tc>
          <w:tcPr>
            <w:tcW w:w="4860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Type/State</w:t>
            </w:r>
          </w:p>
        </w:tc>
        <w:tc>
          <w:tcPr>
            <w:tcW w:w="2430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Year Issued</w:t>
            </w:r>
          </w:p>
        </w:tc>
        <w:tc>
          <w:tcPr>
            <w:tcW w:w="2250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Number</w:t>
            </w:r>
          </w:p>
        </w:tc>
      </w:tr>
      <w:tr w:rsidR="007821AE">
        <w:trPr>
          <w:trHeight w:val="436"/>
        </w:trPr>
        <w:tc>
          <w:tcPr>
            <w:tcW w:w="4860" w:type="dxa"/>
          </w:tcPr>
          <w:p w:rsidR="007821AE" w:rsidRDefault="00AC02CE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dical licence</w:t>
            </w:r>
          </w:p>
        </w:tc>
        <w:tc>
          <w:tcPr>
            <w:tcW w:w="2430" w:type="dxa"/>
          </w:tcPr>
          <w:p w:rsidR="007821AE" w:rsidRDefault="00546628" w:rsidP="008740F9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-07-2001</w:t>
            </w:r>
          </w:p>
        </w:tc>
        <w:tc>
          <w:tcPr>
            <w:tcW w:w="2250" w:type="dxa"/>
          </w:tcPr>
          <w:p w:rsidR="007821AE" w:rsidRDefault="00AC02CE" w:rsidP="008740F9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69044</w:t>
            </w:r>
          </w:p>
        </w:tc>
      </w:tr>
    </w:tbl>
    <w:p w:rsidR="007821AE" w:rsidRDefault="007821AE">
      <w:pPr>
        <w:keepNext/>
        <w:numPr>
          <w:ilvl w:val="12"/>
          <w:numId w:val="0"/>
        </w:numPr>
        <w:rPr>
          <w:rFonts w:ascii="Arial" w:hAnsi="Arial"/>
          <w:i/>
          <w:sz w:val="18"/>
        </w:rPr>
      </w:pPr>
      <w:r>
        <w:rPr>
          <w:rFonts w:ascii="Arial" w:hAnsi="Arial"/>
          <w:b/>
          <w:sz w:val="18"/>
        </w:rPr>
        <w:t xml:space="preserve">Professional Experience </w:t>
      </w:r>
      <w:r>
        <w:rPr>
          <w:rFonts w:ascii="Arial" w:hAnsi="Arial"/>
          <w:i/>
          <w:sz w:val="18"/>
        </w:rPr>
        <w:t>(Current and Previous Positions)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2925"/>
        <w:gridCol w:w="4365"/>
        <w:gridCol w:w="2250"/>
      </w:tblGrid>
      <w:tr w:rsidR="007821AE" w:rsidTr="00394D63">
        <w:trPr>
          <w:trHeight w:val="185"/>
        </w:trPr>
        <w:tc>
          <w:tcPr>
            <w:tcW w:w="2925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Position</w:t>
            </w:r>
          </w:p>
        </w:tc>
        <w:tc>
          <w:tcPr>
            <w:tcW w:w="4365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nstitution/Employer and Location</w:t>
            </w:r>
          </w:p>
        </w:tc>
        <w:tc>
          <w:tcPr>
            <w:tcW w:w="2250" w:type="dxa"/>
          </w:tcPr>
          <w:p w:rsidR="007821AE" w:rsidRDefault="007821A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Dates of Employment</w:t>
            </w:r>
          </w:p>
        </w:tc>
      </w:tr>
      <w:tr w:rsidR="00546628" w:rsidTr="00E33D37">
        <w:trPr>
          <w:trHeight w:val="185"/>
        </w:trPr>
        <w:tc>
          <w:tcPr>
            <w:tcW w:w="2925" w:type="dxa"/>
          </w:tcPr>
          <w:p w:rsidR="00546628" w:rsidRPr="00DA48EF" w:rsidRDefault="00546628" w:rsidP="00E33D37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i/>
                <w:sz w:val="20"/>
              </w:rPr>
            </w:pPr>
            <w:r w:rsidRPr="00DA48EF">
              <w:rPr>
                <w:rFonts w:ascii="Arial" w:hAnsi="Arial" w:cs="Arial"/>
                <w:b w:val="0"/>
                <w:i/>
                <w:sz w:val="20"/>
              </w:rPr>
              <w:t>Current</w:t>
            </w:r>
            <w:r w:rsidRPr="00DA48EF">
              <w:rPr>
                <w:rFonts w:ascii="Arial" w:hAnsi="Arial" w:cs="Arial"/>
                <w:sz w:val="20"/>
              </w:rPr>
              <w:t xml:space="preserve"> Consultant</w:t>
            </w:r>
          </w:p>
        </w:tc>
        <w:tc>
          <w:tcPr>
            <w:tcW w:w="4365" w:type="dxa"/>
          </w:tcPr>
          <w:p w:rsidR="00153058" w:rsidRPr="004E4537" w:rsidRDefault="00153058" w:rsidP="0015305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pl-PL"/>
              </w:rPr>
            </w:pPr>
            <w:r w:rsidRPr="004E4537">
              <w:rPr>
                <w:rFonts w:ascii="Arial" w:hAnsi="Arial" w:cs="Arial"/>
                <w:noProof/>
                <w:sz w:val="20"/>
                <w:lang w:val="pl-PL"/>
              </w:rPr>
              <w:t>Zespół Poradni Specjalistycznych REUMED,</w:t>
            </w:r>
            <w:r w:rsidR="004E4537" w:rsidRPr="004E4537">
              <w:rPr>
                <w:rFonts w:ascii="Arial" w:hAnsi="Arial" w:cs="Arial"/>
                <w:noProof/>
                <w:sz w:val="20"/>
                <w:lang w:val="pl-PL"/>
              </w:rPr>
              <w:t xml:space="preserve"> Filia Nr 2 Onyksowa</w:t>
            </w:r>
          </w:p>
          <w:p w:rsidR="00546628" w:rsidRPr="00A271FC" w:rsidRDefault="00153058" w:rsidP="00EA7B5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lang w:val="pl-PL"/>
              </w:rPr>
            </w:pPr>
            <w:r w:rsidRPr="00153058">
              <w:rPr>
                <w:rFonts w:ascii="Arial" w:hAnsi="Arial" w:cs="Arial"/>
                <w:sz w:val="20"/>
              </w:rPr>
              <w:t>U</w:t>
            </w:r>
            <w:r w:rsidR="00EA7B56">
              <w:rPr>
                <w:rFonts w:ascii="Arial" w:hAnsi="Arial" w:cs="Arial"/>
                <w:sz w:val="20"/>
              </w:rPr>
              <w:t>l</w:t>
            </w:r>
            <w:r w:rsidRPr="00153058">
              <w:rPr>
                <w:rFonts w:ascii="Arial" w:hAnsi="Arial" w:cs="Arial"/>
                <w:sz w:val="20"/>
              </w:rPr>
              <w:t>. Onyksowa 10; 20-582 LUBLIN, POLAND</w:t>
            </w:r>
          </w:p>
        </w:tc>
        <w:tc>
          <w:tcPr>
            <w:tcW w:w="2250" w:type="dxa"/>
          </w:tcPr>
          <w:p w:rsidR="00546628" w:rsidRPr="00B8376D" w:rsidRDefault="00546628" w:rsidP="00153058">
            <w:pPr>
              <w:numPr>
                <w:ilvl w:val="12"/>
                <w:numId w:val="0"/>
              </w:num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B8376D">
              <w:rPr>
                <w:rFonts w:ascii="Arial" w:hAnsi="Arial"/>
                <w:i/>
                <w:sz w:val="16"/>
                <w:szCs w:val="16"/>
              </w:rPr>
              <w:t>rom</w:t>
            </w:r>
            <w:r w:rsidR="00153058">
              <w:rPr>
                <w:rFonts w:ascii="Arial" w:hAnsi="Arial"/>
                <w:i/>
                <w:sz w:val="16"/>
                <w:szCs w:val="16"/>
              </w:rPr>
              <w:t xml:space="preserve"> 6.11.2012</w:t>
            </w:r>
            <w:r w:rsidRPr="00B8376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to present</w:t>
            </w:r>
          </w:p>
        </w:tc>
      </w:tr>
      <w:tr w:rsidR="00394D63" w:rsidTr="00E33D37">
        <w:trPr>
          <w:trHeight w:val="185"/>
        </w:trPr>
        <w:tc>
          <w:tcPr>
            <w:tcW w:w="2925" w:type="dxa"/>
          </w:tcPr>
          <w:p w:rsidR="00394D63" w:rsidRPr="00394D63" w:rsidRDefault="00394D63" w:rsidP="00E33D3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A48EF">
              <w:rPr>
                <w:rFonts w:ascii="Arial" w:hAnsi="Arial" w:cs="Arial"/>
                <w:i/>
                <w:sz w:val="20"/>
              </w:rPr>
              <w:t>Current</w:t>
            </w:r>
            <w:r w:rsidRPr="00394D63">
              <w:rPr>
                <w:rFonts w:ascii="Arial" w:hAnsi="Arial" w:cs="Arial"/>
                <w:sz w:val="20"/>
              </w:rPr>
              <w:t xml:space="preserve"> </w:t>
            </w:r>
            <w:r w:rsidRPr="00394D63">
              <w:rPr>
                <w:rFonts w:ascii="Arial" w:hAnsi="Arial" w:cs="Arial"/>
                <w:b/>
                <w:sz w:val="20"/>
              </w:rPr>
              <w:t>Consultant</w:t>
            </w:r>
          </w:p>
        </w:tc>
        <w:tc>
          <w:tcPr>
            <w:tcW w:w="4365" w:type="dxa"/>
          </w:tcPr>
          <w:p w:rsidR="00394D63" w:rsidRPr="00394D63" w:rsidRDefault="00394D63" w:rsidP="002E49CF">
            <w:pPr>
              <w:widowControl w:val="0"/>
              <w:rPr>
                <w:rFonts w:ascii="Arial" w:hAnsi="Arial" w:cs="Arial"/>
                <w:sz w:val="20"/>
                <w:lang w:val="pl-PL"/>
              </w:rPr>
            </w:pPr>
            <w:r w:rsidRPr="00394D63">
              <w:rPr>
                <w:rFonts w:ascii="Arial" w:hAnsi="Arial" w:cs="Arial"/>
                <w:sz w:val="20"/>
                <w:lang w:val="pl-PL"/>
              </w:rPr>
              <w:t>1 Szpital Wo</w:t>
            </w:r>
            <w:r w:rsidR="00CF0C0F">
              <w:rPr>
                <w:rFonts w:ascii="Arial" w:hAnsi="Arial" w:cs="Arial"/>
                <w:sz w:val="20"/>
                <w:lang w:val="pl-PL"/>
              </w:rPr>
              <w:t>j</w:t>
            </w:r>
            <w:r w:rsidRPr="00394D63">
              <w:rPr>
                <w:rFonts w:ascii="Arial" w:hAnsi="Arial" w:cs="Arial"/>
                <w:sz w:val="20"/>
                <w:lang w:val="pl-PL"/>
              </w:rPr>
              <w:t>skowy SPZOZ w Lublinie</w:t>
            </w:r>
          </w:p>
          <w:p w:rsidR="00394D63" w:rsidRPr="00394D63" w:rsidRDefault="00394D63" w:rsidP="00394D63">
            <w:pPr>
              <w:widowControl w:val="0"/>
              <w:rPr>
                <w:rFonts w:ascii="Arial" w:hAnsi="Arial" w:cs="Arial"/>
                <w:sz w:val="20"/>
                <w:lang w:val="pl-PL"/>
              </w:rPr>
            </w:pPr>
            <w:r w:rsidRPr="00394D63">
              <w:rPr>
                <w:rFonts w:ascii="Arial" w:hAnsi="Arial" w:cs="Arial"/>
                <w:sz w:val="20"/>
                <w:lang w:val="pl-PL"/>
              </w:rPr>
              <w:t>Ul. Al. Racławickie 23</w:t>
            </w:r>
            <w:r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Pr="00394D63">
              <w:rPr>
                <w:rFonts w:ascii="Arial" w:hAnsi="Arial" w:cs="Arial"/>
                <w:sz w:val="20"/>
                <w:lang w:val="pl-PL"/>
              </w:rPr>
              <w:t>20-904 Lublin</w:t>
            </w:r>
          </w:p>
        </w:tc>
        <w:tc>
          <w:tcPr>
            <w:tcW w:w="2250" w:type="dxa"/>
          </w:tcPr>
          <w:p w:rsidR="00394D63" w:rsidRDefault="00394D63" w:rsidP="00394D63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94D63">
              <w:rPr>
                <w:rFonts w:ascii="Arial" w:hAnsi="Arial"/>
                <w:i/>
                <w:sz w:val="16"/>
                <w:szCs w:val="16"/>
              </w:rPr>
              <w:t>From__</w:t>
            </w:r>
            <w:r w:rsidRPr="00394D63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Sept. 2009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_</w:t>
            </w:r>
            <w:r w:rsidRPr="00394D63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to </w:t>
            </w:r>
          </w:p>
          <w:p w:rsidR="00394D63" w:rsidRPr="00394D63" w:rsidRDefault="00394D63" w:rsidP="00394D63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present</w:t>
            </w:r>
          </w:p>
        </w:tc>
      </w:tr>
      <w:tr w:rsidR="00394D63" w:rsidTr="00E33D37">
        <w:trPr>
          <w:trHeight w:val="248"/>
        </w:trPr>
        <w:tc>
          <w:tcPr>
            <w:tcW w:w="2925" w:type="dxa"/>
          </w:tcPr>
          <w:p w:rsidR="00394D63" w:rsidRPr="00DA48EF" w:rsidRDefault="005C0463" w:rsidP="00E33D37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i/>
                <w:sz w:val="20"/>
              </w:rPr>
            </w:pPr>
            <w:r w:rsidRPr="005C0463">
              <w:rPr>
                <w:rFonts w:ascii="Arial" w:hAnsi="Arial" w:cs="Arial"/>
                <w:b w:val="0"/>
                <w:i/>
                <w:sz w:val="20"/>
              </w:rPr>
              <w:t>Previous</w:t>
            </w:r>
            <w:r w:rsidR="00394D63" w:rsidRPr="00DA48EF">
              <w:rPr>
                <w:rFonts w:ascii="Arial" w:hAnsi="Arial" w:cs="Arial"/>
                <w:sz w:val="20"/>
              </w:rPr>
              <w:t xml:space="preserve"> Consultant</w:t>
            </w:r>
          </w:p>
        </w:tc>
        <w:tc>
          <w:tcPr>
            <w:tcW w:w="4365" w:type="dxa"/>
          </w:tcPr>
          <w:p w:rsidR="00394D63" w:rsidRPr="00A271FC" w:rsidRDefault="00394D63" w:rsidP="00DA48EF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lang w:val="pl-PL"/>
              </w:rPr>
            </w:pPr>
            <w:r w:rsidRPr="00A271FC">
              <w:rPr>
                <w:rFonts w:ascii="Arial" w:hAnsi="Arial"/>
                <w:sz w:val="20"/>
                <w:lang w:val="pl-PL"/>
              </w:rPr>
              <w:t>Gabinety Profesorów, ul. Krucza 5 Lublin</w:t>
            </w:r>
          </w:p>
        </w:tc>
        <w:tc>
          <w:tcPr>
            <w:tcW w:w="2250" w:type="dxa"/>
          </w:tcPr>
          <w:p w:rsidR="00394D63" w:rsidRPr="00B8376D" w:rsidRDefault="00394D63" w:rsidP="00DA48EF">
            <w:pPr>
              <w:numPr>
                <w:ilvl w:val="12"/>
                <w:numId w:val="0"/>
              </w:num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B8376D">
              <w:rPr>
                <w:rFonts w:ascii="Arial" w:hAnsi="Arial"/>
                <w:i/>
                <w:sz w:val="16"/>
                <w:szCs w:val="16"/>
              </w:rPr>
              <w:t>rom</w:t>
            </w:r>
            <w:r>
              <w:rPr>
                <w:rFonts w:ascii="Arial" w:hAnsi="Arial"/>
                <w:i/>
                <w:sz w:val="16"/>
                <w:szCs w:val="16"/>
              </w:rPr>
              <w:t>__1996__</w:t>
            </w:r>
            <w:r w:rsidRPr="00B8376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to </w:t>
            </w:r>
            <w:r w:rsidR="003F3FD6">
              <w:rPr>
                <w:rFonts w:ascii="Arial" w:hAnsi="Arial"/>
                <w:i/>
                <w:sz w:val="16"/>
                <w:szCs w:val="16"/>
              </w:rPr>
              <w:t>03.2015</w:t>
            </w:r>
          </w:p>
        </w:tc>
      </w:tr>
      <w:tr w:rsidR="00394D63" w:rsidTr="00E33D37">
        <w:trPr>
          <w:trHeight w:val="436"/>
        </w:trPr>
        <w:tc>
          <w:tcPr>
            <w:tcW w:w="2925" w:type="dxa"/>
          </w:tcPr>
          <w:p w:rsidR="00394D63" w:rsidRPr="00DA48EF" w:rsidRDefault="00394D63" w:rsidP="00E33D37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Previous</w:t>
            </w:r>
            <w:r w:rsidRPr="00DA48EF">
              <w:rPr>
                <w:rFonts w:ascii="Arial" w:hAnsi="Arial" w:cs="Arial"/>
                <w:sz w:val="20"/>
              </w:rPr>
              <w:t xml:space="preserve"> Assistant</w:t>
            </w:r>
          </w:p>
        </w:tc>
        <w:tc>
          <w:tcPr>
            <w:tcW w:w="4365" w:type="dxa"/>
          </w:tcPr>
          <w:p w:rsidR="00394D63" w:rsidRPr="00DA48EF" w:rsidRDefault="00394D63" w:rsidP="002E49C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pl-PL"/>
              </w:rPr>
            </w:pPr>
            <w:r w:rsidRPr="00DA48EF">
              <w:rPr>
                <w:rFonts w:ascii="Arial" w:hAnsi="Arial" w:cs="Arial"/>
                <w:iCs/>
                <w:sz w:val="20"/>
                <w:lang w:val="pl-PL"/>
              </w:rPr>
              <w:t>Klinika Reumatologii , Akademia Medyczna Lublin</w:t>
            </w:r>
          </w:p>
        </w:tc>
        <w:tc>
          <w:tcPr>
            <w:tcW w:w="2250" w:type="dxa"/>
          </w:tcPr>
          <w:p w:rsidR="00394D63" w:rsidRPr="00B8376D" w:rsidRDefault="00394D63" w:rsidP="00546628">
            <w:pPr>
              <w:numPr>
                <w:ilvl w:val="12"/>
                <w:numId w:val="0"/>
              </w:numPr>
              <w:rPr>
                <w:rFonts w:ascii="Arial" w:hAnsi="Arial"/>
                <w:i/>
                <w:sz w:val="16"/>
                <w:szCs w:val="16"/>
              </w:rPr>
            </w:pPr>
            <w:r w:rsidRPr="00B8376D">
              <w:rPr>
                <w:rFonts w:ascii="Arial" w:hAnsi="Arial"/>
                <w:i/>
                <w:sz w:val="16"/>
                <w:szCs w:val="16"/>
              </w:rPr>
              <w:t>From</w:t>
            </w:r>
            <w:r>
              <w:rPr>
                <w:rFonts w:ascii="Arial" w:hAnsi="Arial"/>
                <w:i/>
                <w:sz w:val="16"/>
                <w:szCs w:val="16"/>
              </w:rPr>
              <w:t>__1992_ to 2000</w:t>
            </w:r>
          </w:p>
        </w:tc>
      </w:tr>
      <w:tr w:rsidR="00394D63" w:rsidTr="00E33D37">
        <w:trPr>
          <w:trHeight w:val="436"/>
        </w:trPr>
        <w:tc>
          <w:tcPr>
            <w:tcW w:w="2925" w:type="dxa"/>
          </w:tcPr>
          <w:p w:rsidR="00394D63" w:rsidRPr="00DA48EF" w:rsidRDefault="00592E66" w:rsidP="00E33D37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 w:val="0"/>
                <w:i/>
                <w:sz w:val="20"/>
              </w:rPr>
            </w:pPr>
            <w:r w:rsidRPr="00592E66">
              <w:rPr>
                <w:rFonts w:ascii="Arial" w:hAnsi="Arial" w:cs="Arial"/>
                <w:b w:val="0"/>
                <w:i/>
                <w:sz w:val="20"/>
              </w:rPr>
              <w:t>Previous</w:t>
            </w:r>
            <w:r w:rsidR="00394D63" w:rsidRPr="00592E66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394D63" w:rsidRPr="00DA48EF">
              <w:rPr>
                <w:rFonts w:ascii="Arial" w:hAnsi="Arial" w:cs="Arial"/>
                <w:sz w:val="20"/>
              </w:rPr>
              <w:t xml:space="preserve">Assistant </w:t>
            </w:r>
            <w:r>
              <w:rPr>
                <w:rFonts w:ascii="Arial" w:hAnsi="Arial" w:cs="Arial"/>
                <w:sz w:val="20"/>
              </w:rPr>
              <w:t>p</w:t>
            </w:r>
            <w:r w:rsidR="00394D63" w:rsidRPr="00DA48EF">
              <w:rPr>
                <w:rFonts w:ascii="Arial" w:hAnsi="Arial" w:cs="Arial"/>
                <w:sz w:val="20"/>
              </w:rPr>
              <w:t>roffessor</w:t>
            </w:r>
          </w:p>
        </w:tc>
        <w:tc>
          <w:tcPr>
            <w:tcW w:w="4365" w:type="dxa"/>
          </w:tcPr>
          <w:p w:rsidR="00394D63" w:rsidRPr="00DA48EF" w:rsidRDefault="00394D63" w:rsidP="002E49C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pl-PL"/>
              </w:rPr>
            </w:pPr>
            <w:r w:rsidRPr="00DA48EF">
              <w:rPr>
                <w:rFonts w:ascii="Arial" w:hAnsi="Arial" w:cs="Arial"/>
                <w:iCs/>
                <w:sz w:val="20"/>
                <w:lang w:val="pl-PL"/>
              </w:rPr>
              <w:t>Klinika Reumatologii , Akademia Medyczna Lublin</w:t>
            </w:r>
          </w:p>
        </w:tc>
        <w:tc>
          <w:tcPr>
            <w:tcW w:w="2250" w:type="dxa"/>
          </w:tcPr>
          <w:p w:rsidR="00394D63" w:rsidRPr="00B8376D" w:rsidRDefault="00394D63" w:rsidP="002E49CF">
            <w:pPr>
              <w:numPr>
                <w:ilvl w:val="12"/>
                <w:numId w:val="0"/>
              </w:numPr>
              <w:rPr>
                <w:rFonts w:ascii="Arial" w:hAnsi="Arial"/>
                <w:i/>
                <w:sz w:val="16"/>
                <w:szCs w:val="16"/>
              </w:rPr>
            </w:pPr>
            <w:r w:rsidRPr="00B8376D">
              <w:rPr>
                <w:rFonts w:ascii="Arial" w:hAnsi="Arial"/>
                <w:i/>
                <w:sz w:val="16"/>
                <w:szCs w:val="16"/>
              </w:rPr>
              <w:t>From</w:t>
            </w:r>
            <w:r>
              <w:rPr>
                <w:rFonts w:ascii="Arial" w:hAnsi="Arial"/>
                <w:i/>
                <w:sz w:val="16"/>
                <w:szCs w:val="16"/>
              </w:rPr>
              <w:t>__2000_ to</w:t>
            </w:r>
            <w:r w:rsidRPr="00394D63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ept. 2009</w:t>
            </w:r>
          </w:p>
        </w:tc>
      </w:tr>
      <w:tr w:rsidR="00153058" w:rsidTr="00E33D37">
        <w:trPr>
          <w:trHeight w:val="436"/>
        </w:trPr>
        <w:tc>
          <w:tcPr>
            <w:tcW w:w="2925" w:type="dxa"/>
          </w:tcPr>
          <w:p w:rsidR="00153058" w:rsidRPr="00DA48EF" w:rsidRDefault="00153058" w:rsidP="00E33D37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i/>
                <w:sz w:val="20"/>
              </w:rPr>
            </w:pPr>
            <w:r w:rsidRPr="00153058">
              <w:rPr>
                <w:rFonts w:ascii="Arial" w:hAnsi="Arial" w:cs="Arial"/>
                <w:b w:val="0"/>
                <w:i/>
                <w:sz w:val="20"/>
              </w:rPr>
              <w:t>Previous</w:t>
            </w:r>
            <w:r w:rsidRPr="00DA48EF">
              <w:rPr>
                <w:rFonts w:ascii="Arial" w:hAnsi="Arial" w:cs="Arial"/>
                <w:sz w:val="20"/>
              </w:rPr>
              <w:t xml:space="preserve"> Consultant</w:t>
            </w:r>
          </w:p>
        </w:tc>
        <w:tc>
          <w:tcPr>
            <w:tcW w:w="4365" w:type="dxa"/>
          </w:tcPr>
          <w:p w:rsidR="00153058" w:rsidRPr="004E4537" w:rsidRDefault="00153058" w:rsidP="001C3BDE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 w:rsidRPr="004E4537">
              <w:rPr>
                <w:rFonts w:ascii="Arial" w:hAnsi="Arial"/>
                <w:sz w:val="20"/>
              </w:rPr>
              <w:t>NZOZ REUMED</w:t>
            </w:r>
            <w:r w:rsidR="004E4537" w:rsidRPr="004E4537">
              <w:rPr>
                <w:rFonts w:ascii="Arial" w:hAnsi="Arial"/>
                <w:sz w:val="20"/>
              </w:rPr>
              <w:t xml:space="preserve">, </w:t>
            </w:r>
            <w:r w:rsidRPr="004E4537">
              <w:rPr>
                <w:rFonts w:ascii="Arial" w:hAnsi="Arial"/>
                <w:sz w:val="20"/>
              </w:rPr>
              <w:t>UL. K</w:t>
            </w:r>
            <w:r w:rsidR="004E4537" w:rsidRPr="004E4537">
              <w:rPr>
                <w:rFonts w:ascii="Arial" w:hAnsi="Arial"/>
                <w:sz w:val="20"/>
              </w:rPr>
              <w:t>.</w:t>
            </w:r>
            <w:r w:rsidRPr="004E4537">
              <w:rPr>
                <w:rFonts w:ascii="Arial" w:hAnsi="Arial"/>
                <w:sz w:val="20"/>
              </w:rPr>
              <w:t xml:space="preserve"> </w:t>
            </w:r>
            <w:r w:rsidR="004E4537">
              <w:rPr>
                <w:rFonts w:ascii="Arial" w:hAnsi="Arial"/>
                <w:sz w:val="20"/>
              </w:rPr>
              <w:t xml:space="preserve"> </w:t>
            </w:r>
            <w:r w:rsidRPr="004E4537">
              <w:rPr>
                <w:rFonts w:ascii="Arial" w:hAnsi="Arial"/>
                <w:sz w:val="20"/>
              </w:rPr>
              <w:t>W</w:t>
            </w:r>
            <w:r w:rsidR="004E4537">
              <w:rPr>
                <w:rFonts w:ascii="Arial" w:hAnsi="Arial"/>
                <w:sz w:val="20"/>
              </w:rPr>
              <w:t>allenroda</w:t>
            </w:r>
            <w:r w:rsidRPr="004E4537">
              <w:rPr>
                <w:rFonts w:ascii="Arial" w:hAnsi="Arial"/>
                <w:sz w:val="20"/>
              </w:rPr>
              <w:t xml:space="preserve"> 2F/4</w:t>
            </w:r>
          </w:p>
          <w:p w:rsidR="00153058" w:rsidRPr="004E4537" w:rsidRDefault="00153058" w:rsidP="004E4537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 w:rsidRPr="004E4537">
              <w:rPr>
                <w:rFonts w:ascii="Arial" w:hAnsi="Arial"/>
                <w:sz w:val="20"/>
              </w:rPr>
              <w:t>20-607 L</w:t>
            </w:r>
            <w:r w:rsidR="004E4537">
              <w:rPr>
                <w:rFonts w:ascii="Arial" w:hAnsi="Arial"/>
                <w:sz w:val="20"/>
              </w:rPr>
              <w:t>ublin</w:t>
            </w:r>
            <w:r w:rsidRPr="004E4537">
              <w:rPr>
                <w:rFonts w:ascii="Arial" w:hAnsi="Arial"/>
                <w:sz w:val="20"/>
              </w:rPr>
              <w:t>, P</w:t>
            </w:r>
            <w:r w:rsidR="004E4537">
              <w:rPr>
                <w:rFonts w:ascii="Arial" w:hAnsi="Arial"/>
                <w:sz w:val="20"/>
              </w:rPr>
              <w:t>oland</w:t>
            </w:r>
          </w:p>
        </w:tc>
        <w:tc>
          <w:tcPr>
            <w:tcW w:w="2250" w:type="dxa"/>
          </w:tcPr>
          <w:p w:rsidR="00153058" w:rsidRPr="00B8376D" w:rsidRDefault="00153058" w:rsidP="00153058">
            <w:pPr>
              <w:numPr>
                <w:ilvl w:val="12"/>
                <w:numId w:val="0"/>
              </w:num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B8376D">
              <w:rPr>
                <w:rFonts w:ascii="Arial" w:hAnsi="Arial"/>
                <w:i/>
                <w:sz w:val="16"/>
                <w:szCs w:val="16"/>
              </w:rPr>
              <w:t>rom</w:t>
            </w:r>
            <w:r>
              <w:rPr>
                <w:rFonts w:ascii="Arial" w:hAnsi="Arial"/>
                <w:i/>
                <w:sz w:val="16"/>
                <w:szCs w:val="16"/>
              </w:rPr>
              <w:t>__2005_</w:t>
            </w:r>
            <w:r w:rsidRPr="00B8376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to 5.11.2012</w:t>
            </w:r>
          </w:p>
        </w:tc>
      </w:tr>
    </w:tbl>
    <w:p w:rsidR="007821AE" w:rsidRDefault="007821AE">
      <w:pPr>
        <w:keepNext/>
        <w:numPr>
          <w:ilvl w:val="12"/>
          <w:numId w:val="0"/>
        </w:num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sz w:val="18"/>
        </w:rPr>
        <w:t xml:space="preserve">Professional Memberships 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9540"/>
      </w:tblGrid>
      <w:tr w:rsidR="007821AE" w:rsidTr="00E33D37">
        <w:trPr>
          <w:cantSplit/>
          <w:trHeight w:val="322"/>
        </w:trPr>
        <w:tc>
          <w:tcPr>
            <w:tcW w:w="9540" w:type="dxa"/>
          </w:tcPr>
          <w:p w:rsidR="007821AE" w:rsidRPr="00E33D37" w:rsidRDefault="00DA48EF">
            <w:pPr>
              <w:pStyle w:val="Nagwek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 w:rsidRPr="00E33D37">
              <w:rPr>
                <w:rFonts w:ascii="Arial" w:hAnsi="Arial"/>
                <w:sz w:val="20"/>
              </w:rPr>
              <w:t>Polskie Towarzystwo Reumatologiczne</w:t>
            </w:r>
            <w:r w:rsidR="00D94DCE">
              <w:rPr>
                <w:rFonts w:ascii="Arial" w:hAnsi="Arial"/>
                <w:sz w:val="20"/>
              </w:rPr>
              <w:t xml:space="preserve"> / Polish Rheumatological Society</w:t>
            </w:r>
          </w:p>
        </w:tc>
      </w:tr>
    </w:tbl>
    <w:p w:rsidR="007821AE" w:rsidRPr="0010313B" w:rsidRDefault="007821AE">
      <w:pPr>
        <w:keepNext/>
        <w:numPr>
          <w:ilvl w:val="12"/>
          <w:numId w:val="0"/>
        </w:numPr>
        <w:rPr>
          <w:rFonts w:ascii="Arial" w:hAnsi="Arial"/>
          <w:b/>
          <w:i/>
          <w:sz w:val="14"/>
          <w:szCs w:val="14"/>
        </w:rPr>
      </w:pPr>
      <w:r>
        <w:rPr>
          <w:rFonts w:ascii="Arial" w:hAnsi="Arial"/>
          <w:b/>
          <w:sz w:val="18"/>
        </w:rPr>
        <w:t xml:space="preserve">Relevant Clinical Experience </w:t>
      </w:r>
      <w:r w:rsidRPr="0010313B">
        <w:rPr>
          <w:rFonts w:ascii="Arial" w:hAnsi="Arial"/>
          <w:b/>
          <w:sz w:val="14"/>
          <w:szCs w:val="14"/>
        </w:rPr>
        <w:t>(or GCP training)</w:t>
      </w:r>
    </w:p>
    <w:tbl>
      <w:tblPr>
        <w:tblW w:w="95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18"/>
        <w:gridCol w:w="4485"/>
        <w:gridCol w:w="5055"/>
        <w:gridCol w:w="18"/>
      </w:tblGrid>
      <w:tr w:rsidR="007821AE" w:rsidRPr="00DA48EF" w:rsidTr="00A271FC">
        <w:trPr>
          <w:gridBefore w:val="1"/>
          <w:gridAfter w:val="1"/>
          <w:wBefore w:w="18" w:type="dxa"/>
          <w:wAfter w:w="18" w:type="dxa"/>
          <w:cantSplit/>
          <w:trHeight w:val="436"/>
        </w:trPr>
        <w:tc>
          <w:tcPr>
            <w:tcW w:w="9540" w:type="dxa"/>
            <w:gridSpan w:val="2"/>
          </w:tcPr>
          <w:p w:rsidR="007821AE" w:rsidRPr="00DA48EF" w:rsidRDefault="005C0463" w:rsidP="005C0463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nical aspects of experience: more than 26 year experience in </w:t>
            </w:r>
            <w:r w:rsidR="00DA48EF" w:rsidRPr="00DA48EF">
              <w:rPr>
                <w:rFonts w:ascii="Arial" w:hAnsi="Arial" w:cs="Arial"/>
                <w:sz w:val="20"/>
              </w:rPr>
              <w:t>RA- treatment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DA48EF" w:rsidRPr="00DA48EF">
              <w:rPr>
                <w:rFonts w:ascii="Arial" w:hAnsi="Arial" w:cs="Arial"/>
                <w:sz w:val="20"/>
              </w:rPr>
              <w:t>Ostheoarthritis</w:t>
            </w:r>
            <w:r>
              <w:rPr>
                <w:rFonts w:ascii="Arial" w:hAnsi="Arial" w:cs="Arial"/>
                <w:sz w:val="20"/>
              </w:rPr>
              <w:t>, O</w:t>
            </w:r>
            <w:r w:rsidR="00DA48EF" w:rsidRPr="00DA48EF">
              <w:rPr>
                <w:rFonts w:ascii="Arial" w:hAnsi="Arial" w:cs="Arial"/>
                <w:sz w:val="20"/>
              </w:rPr>
              <w:t>stheoporosis</w:t>
            </w:r>
            <w:r>
              <w:rPr>
                <w:rFonts w:ascii="Arial" w:hAnsi="Arial" w:cs="Arial"/>
                <w:sz w:val="20"/>
              </w:rPr>
              <w:t>,</w:t>
            </w:r>
            <w:r w:rsidR="00DA48EF" w:rsidRPr="00DA48EF">
              <w:rPr>
                <w:rFonts w:ascii="Arial" w:hAnsi="Arial" w:cs="Arial"/>
                <w:sz w:val="20"/>
              </w:rPr>
              <w:t xml:space="preserve"> Ulcerative coliti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153058">
              <w:rPr>
                <w:rFonts w:ascii="Arial" w:hAnsi="Arial" w:cs="Arial"/>
                <w:sz w:val="20"/>
              </w:rPr>
              <w:t>PsA</w:t>
            </w:r>
            <w:r>
              <w:rPr>
                <w:rFonts w:ascii="Arial" w:hAnsi="Arial" w:cs="Arial"/>
                <w:sz w:val="20"/>
              </w:rPr>
              <w:t>,</w:t>
            </w:r>
            <w:r w:rsidR="00153058">
              <w:rPr>
                <w:rFonts w:ascii="Arial" w:hAnsi="Arial" w:cs="Arial"/>
                <w:sz w:val="20"/>
              </w:rPr>
              <w:t xml:space="preserve"> AS</w:t>
            </w:r>
            <w:r>
              <w:rPr>
                <w:rFonts w:ascii="Arial" w:hAnsi="Arial" w:cs="Arial"/>
                <w:sz w:val="20"/>
              </w:rPr>
              <w:t xml:space="preserve"> diagnosis and treatment</w:t>
            </w:r>
            <w:r w:rsidR="007B569D">
              <w:rPr>
                <w:rFonts w:ascii="Arial" w:hAnsi="Arial" w:cs="Arial"/>
                <w:sz w:val="20"/>
              </w:rPr>
              <w:t xml:space="preserve">, </w:t>
            </w:r>
            <w:r w:rsidR="00DA48EF" w:rsidRPr="00DA48EF">
              <w:rPr>
                <w:rFonts w:ascii="Arial" w:hAnsi="Arial" w:cs="Arial"/>
                <w:sz w:val="20"/>
              </w:rPr>
              <w:t>“Good Clinical Practice”</w:t>
            </w:r>
            <w:r w:rsidR="00252663">
              <w:rPr>
                <w:rFonts w:ascii="Arial" w:hAnsi="Arial" w:cs="Arial"/>
                <w:sz w:val="20"/>
              </w:rPr>
              <w:t xml:space="preserve"> Training</w:t>
            </w:r>
            <w:r>
              <w:rPr>
                <w:rFonts w:ascii="Arial" w:hAnsi="Arial" w:cs="Arial"/>
                <w:sz w:val="20"/>
              </w:rPr>
              <w:t xml:space="preserve"> since 1995 and constantly updated</w:t>
            </w:r>
            <w:r w:rsidR="00DA48EF" w:rsidRPr="00DA48E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4DCE" w:rsidRPr="00DA48EF" w:rsidTr="00A271FC">
        <w:trPr>
          <w:gridBefore w:val="1"/>
          <w:gridAfter w:val="1"/>
          <w:wBefore w:w="18" w:type="dxa"/>
          <w:wAfter w:w="18" w:type="dxa"/>
          <w:cantSplit/>
          <w:trHeight w:val="436"/>
        </w:trPr>
        <w:tc>
          <w:tcPr>
            <w:tcW w:w="9540" w:type="dxa"/>
            <w:gridSpan w:val="2"/>
          </w:tcPr>
          <w:p w:rsidR="00D94DCE" w:rsidRDefault="00D94DCE" w:rsidP="005C0463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of publications – attached below</w:t>
            </w:r>
          </w:p>
          <w:p w:rsidR="00D94DCE" w:rsidRDefault="00D94DCE" w:rsidP="005C0463">
            <w:pPr>
              <w:pStyle w:val="Nagwek"/>
              <w:rPr>
                <w:rFonts w:ascii="Arial" w:hAnsi="Arial" w:cs="Arial"/>
                <w:sz w:val="20"/>
              </w:rPr>
            </w:pPr>
          </w:p>
        </w:tc>
      </w:tr>
      <w:tr w:rsidR="007821AE" w:rsidTr="00A27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03" w:type="dxa"/>
            <w:gridSpan w:val="2"/>
          </w:tcPr>
          <w:p w:rsidR="007821AE" w:rsidRDefault="007821AE">
            <w:pPr>
              <w:rPr>
                <w:sz w:val="18"/>
              </w:rPr>
            </w:pPr>
            <w:r w:rsidRPr="00C4113C">
              <w:rPr>
                <w:sz w:val="18"/>
              </w:rPr>
              <w:t>I hereby certify that this document is an accurate representation of my qualifications.</w:t>
            </w:r>
          </w:p>
          <w:p w:rsidR="00D94DCE" w:rsidRDefault="00D94DCE">
            <w:pPr>
              <w:rPr>
                <w:sz w:val="18"/>
              </w:rPr>
            </w:pPr>
          </w:p>
          <w:p w:rsidR="00D94DCE" w:rsidRPr="00C4113C" w:rsidRDefault="00D94DCE">
            <w:r>
              <w:rPr>
                <w:sz w:val="18"/>
              </w:rPr>
              <w:t>Dariusz Chudzik 22.04.2018</w:t>
            </w:r>
          </w:p>
        </w:tc>
        <w:tc>
          <w:tcPr>
            <w:tcW w:w="5073" w:type="dxa"/>
            <w:gridSpan w:val="2"/>
          </w:tcPr>
          <w:p w:rsidR="007821AE" w:rsidRDefault="007821AE">
            <w:pPr>
              <w:rPr>
                <w:sz w:val="18"/>
              </w:rPr>
            </w:pPr>
            <w:r>
              <w:rPr>
                <w:sz w:val="18"/>
              </w:rPr>
              <w:t>For translation of non-English CV, please complete below.</w:t>
            </w:r>
          </w:p>
          <w:p w:rsidR="007821AE" w:rsidRDefault="007821AE">
            <w:pPr>
              <w:rPr>
                <w:sz w:val="18"/>
              </w:rPr>
            </w:pPr>
            <w:r>
              <w:rPr>
                <w:sz w:val="18"/>
              </w:rPr>
              <w:t>I hereby certify to the best of my knowledge that the English text of this document represents an accurate translation of the original CV provided.</w:t>
            </w:r>
          </w:p>
        </w:tc>
      </w:tr>
      <w:tr w:rsidR="007821AE" w:rsidTr="00A27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03" w:type="dxa"/>
            <w:gridSpan w:val="2"/>
          </w:tcPr>
          <w:p w:rsidR="007821AE" w:rsidRDefault="007821AE">
            <w:pPr>
              <w:pBdr>
                <w:bottom w:val="single" w:sz="12" w:space="1" w:color="auto"/>
              </w:pBdr>
              <w:rPr>
                <w:sz w:val="16"/>
              </w:rPr>
            </w:pPr>
          </w:p>
          <w:p w:rsidR="007821AE" w:rsidRDefault="007821AE" w:rsidP="000A3CE7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16"/>
              </w:rPr>
            </w:pPr>
            <w:bookmarkStart w:id="1" w:name="_Toc509809290"/>
            <w:r>
              <w:rPr>
                <w:b w:val="0"/>
                <w:i/>
                <w:sz w:val="16"/>
              </w:rPr>
              <w:t>Investigator Signature</w:t>
            </w:r>
            <w:bookmarkStart w:id="2" w:name="_Toc509809291"/>
            <w:bookmarkEnd w:id="1"/>
            <w:r w:rsidR="000A3CE7">
              <w:rPr>
                <w:b w:val="0"/>
                <w:i/>
                <w:sz w:val="16"/>
              </w:rPr>
              <w:t xml:space="preserve">                                                           </w:t>
            </w:r>
            <w:r>
              <w:rPr>
                <w:b w:val="0"/>
                <w:i/>
                <w:sz w:val="16"/>
              </w:rPr>
              <w:t>Date</w:t>
            </w:r>
            <w:bookmarkEnd w:id="2"/>
          </w:p>
        </w:tc>
        <w:tc>
          <w:tcPr>
            <w:tcW w:w="5073" w:type="dxa"/>
            <w:gridSpan w:val="2"/>
          </w:tcPr>
          <w:p w:rsidR="007821AE" w:rsidRDefault="007821AE">
            <w:pPr>
              <w:pBdr>
                <w:bottom w:val="single" w:sz="12" w:space="1" w:color="auto"/>
              </w:pBdr>
              <w:rPr>
                <w:sz w:val="16"/>
              </w:rPr>
            </w:pPr>
          </w:p>
          <w:p w:rsidR="007821AE" w:rsidRDefault="007821AE" w:rsidP="000A3CE7">
            <w:pPr>
              <w:pStyle w:val="Nagwek1"/>
              <w:numPr>
                <w:ilvl w:val="0"/>
                <w:numId w:val="0"/>
              </w:numPr>
              <w:spacing w:before="0" w:after="0"/>
            </w:pPr>
            <w:bookmarkStart w:id="3" w:name="_Toc509809292"/>
            <w:r>
              <w:rPr>
                <w:b w:val="0"/>
                <w:i/>
                <w:sz w:val="16"/>
              </w:rPr>
              <w:t>Translator Signature</w:t>
            </w:r>
            <w:bookmarkStart w:id="4" w:name="_Toc509809293"/>
            <w:bookmarkEnd w:id="3"/>
            <w:r w:rsidR="000A3CE7">
              <w:rPr>
                <w:b w:val="0"/>
                <w:i/>
                <w:sz w:val="16"/>
              </w:rPr>
              <w:t xml:space="preserve">                                                                            </w:t>
            </w:r>
            <w:r>
              <w:rPr>
                <w:i/>
                <w:sz w:val="16"/>
              </w:rPr>
              <w:t>Date</w:t>
            </w:r>
            <w:bookmarkEnd w:id="4"/>
          </w:p>
        </w:tc>
      </w:tr>
    </w:tbl>
    <w:p w:rsidR="00D94DCE" w:rsidRPr="00B212B1" w:rsidRDefault="001D06E2" w:rsidP="00D94DCE">
      <w:pPr>
        <w:rPr>
          <w:szCs w:val="24"/>
          <w:lang w:eastAsia="pl-PL"/>
        </w:rPr>
      </w:pPr>
      <w:r>
        <w:rPr>
          <w:noProof/>
          <w:color w:val="0000FF"/>
          <w:szCs w:val="24"/>
          <w:lang w:val="pl-PL" w:eastAsia="pl-PL"/>
        </w:rPr>
        <w:lastRenderedPageBreak/>
        <w:drawing>
          <wp:inline distT="0" distB="0" distL="0" distR="0">
            <wp:extent cx="952500" cy="942975"/>
            <wp:effectExtent l="19050" t="0" r="0" b="0"/>
            <wp:docPr id="1" name="Obraz 1" descr="Logo Uniwersytetu Medycznego w Lublin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Uniwersytetu Medycznego w Lublin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CE" w:rsidRPr="00D94DCE" w:rsidRDefault="00D94DCE" w:rsidP="00D94DCE">
      <w:pPr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szCs w:val="24"/>
          <w:lang w:eastAsia="pl-PL"/>
        </w:rPr>
      </w:pPr>
      <w:hyperlink r:id="rId10" w:history="1">
        <w:r w:rsidRPr="00D94DCE">
          <w:rPr>
            <w:rFonts w:ascii="Calibri" w:hAnsi="Calibri" w:cs="Calibri"/>
            <w:b/>
            <w:bCs/>
            <w:color w:val="222222"/>
            <w:kern w:val="36"/>
            <w:szCs w:val="24"/>
            <w:u w:val="single"/>
            <w:lang w:eastAsia="pl-PL"/>
          </w:rPr>
          <w:t>Bibliografia Publikacji Pracowników Uniwersytetu Medycznego w Lublinie</w:t>
        </w:r>
      </w:hyperlink>
    </w:p>
    <w:p w:rsidR="00D94DCE" w:rsidRDefault="00D94DCE" w:rsidP="00D94DCE">
      <w:pPr>
        <w:spacing w:before="100" w:beforeAutospacing="1" w:after="100" w:afterAutospacing="1"/>
        <w:outlineLvl w:val="0"/>
        <w:rPr>
          <w:rFonts w:ascii="Calibri" w:hAnsi="Calibri" w:cs="Calibri"/>
          <w:sz w:val="18"/>
          <w:szCs w:val="18"/>
        </w:rPr>
      </w:pPr>
      <w:r w:rsidRPr="00D94DCE">
        <w:rPr>
          <w:rFonts w:ascii="Calibri" w:hAnsi="Calibri" w:cs="Calibri"/>
          <w:b/>
          <w:bCs/>
          <w:kern w:val="36"/>
          <w:sz w:val="18"/>
          <w:szCs w:val="18"/>
          <w:lang w:eastAsia="pl-PL"/>
        </w:rPr>
        <w:t>Chudzik Dariusz, dr n. med.</w:t>
      </w:r>
      <w:r w:rsidRPr="00D94DCE">
        <w:rPr>
          <w:rFonts w:ascii="Calibri" w:hAnsi="Calibri" w:cs="Calibri"/>
          <w:sz w:val="18"/>
          <w:szCs w:val="18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outlineLvl w:val="0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1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Zastosowanie glukozaminy w spowalnianiu procesu starzenia się chrząstki stawowej i leczeniu choroby zwyrodnieniowej stawów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Świat Med. Farm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8 nr 5 s. 26-31, bibliogr. poz. 5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2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Diagnostyka niedokrwistości w przewlekłych chorobach zapalnych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Prz. Reumatol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8 R. 4 nr 5 s. 3-4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3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Ocena wpływu leczenia leflunomidem na wskaźniki procesu zapalnego u chorych na reumatoidalne zapalenie stawów. (Effects of leflunomide treatment on pro-inflammatory mediators in rheumatoid arthritis patient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BOŻENA TARGOŃSKA-STĘPNIAK, DARIUSZ CHUDZIK, MAGDALENA DRYGLEWSKA, MARIA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7 vol. 45 nr 1 s. 1-5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4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Siarczan glukozaminy i siarczan chondroityny w leczeniu choroby zwyrodnieniowej stawów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MARIA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Lekarz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7 R. 11 nr 4 s. 54-60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5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Układowe choroby tkanki łącznej. Toczeń układowy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lma Mater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7 R. 17 nr 1 s. 48-49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6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Erythropoietin concentration in active rheumatoid arthritis patients with and without anaemia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B. CHUDZIK, M[AGDALENA] DRYGLEWSKA, M[ARIA]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7 vol. 66 Suppl. 2 s. 346, Annual European Congress of Rheumatology EULAR 2007. Barcelona, 13-16 June 2007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7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Erythropoietin and hepcidin prohormone, two factors involved in erythropoiesis, do not play the same tune in active rheumatoid arthritis patient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B. CHUDZIK, M[AGDALENA] DRYGLEWSKA, M[ARIA]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7 vol. 66 Suppl. 2 s. 346, Annual European Congress of Rheumatology EULAR 2007. Barcelona, 13-16 June 2007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8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Stężenie erytropoetyny w surowicy chorych na aktywne reumatoidalne zapalenie stawów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MAGDALENA DRYGLEWSKA, MARIA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Nefrol. Dializoter. Pol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7 t. 11 supl. 1 s. 56, IX Zjazd Polskiego Towarzystwa Nefrologicznego. [Wisła], 23-26 maja 2007. Streszcz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19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Zależności między nasileniem niedokrwistości a obecnością wybranych przeciwciał antyfosfolipidowych u chorych na toczeń rumieniowaty układowy. (Relations between severity of anaemia and certain antiphospholipid antibodies presence in systemic lupus erythematosus patient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OROTA SUSZEK, MARIA MAJDAN, DARIUSZ CHUDZIK, MAGDALENA DRYGLEWS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Pol. Arch. Med. Wewn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6 t. 115 nr 5 s. 426-431, bibliogr. poz. 22, sum, [mylnie wydr. beetwen]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0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Czy i kiedy rozpoczynać leczenie przeciwzakrzepowe przy stwierdzeniu wysokiego miana przeciwciał antyfosfolipidowych - opis przypadku braci bliźniaków. (When to start the long-term anticoagulation if antiphospholipid antibodies are present in high concentration - case report ot the twin brother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CEZARY STĘPNIAK, MARIA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Pol. Arch. Med. Wewn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6 t. 115 nr 5 s. 463-466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1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Hepcidin prohormon concentration in active rheumatoid arthritis patients does not depend on chronic kidney disease stage and disease activity score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B. CHUDZIK, M[AGDALENA] DRYGLEWSKA, M[ARIA]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6 vol. 65 suppl. 2 s. 164, Annual European Congress of Rheumatology EULAR 2006. Amsterdam, 21-24 June 2006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2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Concentration of hepcidin prohormon in systemic lupus erythematosus patients in the early stages of chronic kidney disease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B. CHUDZIK, D. SUSZEK, M[AGDALENA] DRYGLEWSKA, M[ARIA]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6 vol. 65 suppl. 2 [b. pag.] AB0226, Annual European Congress of Rheumatology EULAR 2006. Amsterdam, 21-24 June 2006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3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The influence of leflunomid therapy on osteoprotegerin serum concentration in rheumatoid arthritis patient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B. CHUDZIK, B[OŻENA] TARGOŃSKA-STĘPNIAK, M[AGDALENA] DRYGLEWSKA, M[ARIA]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6 vol. 65 suppl. 2 s. 337, Annual European Congress of Rheumatology EULAR 2006. Amsterdam, 21-24 June 2006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4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Hepcidin prohormon concentration in rheumatoid arthritis patients does not depend on chronic kidney disease stage and disease activity score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MAGDALENA DRYGLEWSKA, MARIA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Nephrol. Dial. Transplant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6 vol. 21 suppl. 4 s. iv73, XLIII Congress of the European Renal Association - European Dialysis and Transplant Association (ERA-EDTA). Glasgow, July 15-18, 2006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5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Stężenie prohormonu hepcydyny w surowicy chorych na aktywne reumatoidalne zapalenie stawów nie zależy od stopnia uszkodzenia nerek i nasilenia aktywności choroby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MAGDALENA DRYGLEWSKA, MARIA MAJDAN. W: XVI Konferencja Naukowo-Szkoleniowa Polskiego Towarzystwa Nefrologicznego. Toruń, 1-3 czerwca 2006. [Streszcz.] s. 142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6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Lupus nephritis and antiphospholipid antibodies. (Toczniowe zapalenie nerek a przeciwciała antyfosfolipidowe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OROTA SUSZEK, MAGDALENA DRYGLEWSKA, DARIUSZ CHUDZIK, MARIA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UMCS Sect. D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5 vol. 60 nr 1 s. 363-368, bibliogr. streszcz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7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Kamica dróg moczowych jako wstępna manifestacja pierwotnego zespołu Sjögrena. Opis przebiegu schorzenia u trzech chorych. (Nephrolithiasis as a first manifestation of primary Sjögren's syndrome. Report of three case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MARCIN MAZUREK, MARIA MAJDAN, MARIUSZ PIOTROWSKI,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5 t. 43 nr 6 s. 383-386, bibliogr. poz. 21,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8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Kamica dróg moczowych jako wstępna manifestacja pierwszego zespołu Sjögrena. Opis przebiegu schorzenia u trzech chorych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M[ARCIN] MAZUREK, M[ARIA] MAJDAN, M[ARIUSZ] PIOTROWSKI, D[ARIUSZ] CHUDZIK. W: XV Konferencja Naukowo-Szkoleniowa Polskiego Towarzystwa Nefrologicznego. Kielce, 8-9 września 2005. Streszcz. s. 25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29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Relations with intensity of anaemia to markers of glomerular filtration rate in systemic lupus erythematosus patients with glomerulopathy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CHUDZIK, M[ARIA] MAJDAN, D. SUSZEK, M[AGDALENA] DRYGLEWSKA, A[GNIESZKA] PRZYGODA-DREHER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5 vol. 64 suppl. 3 s. 566, Annual European Congress of Rheumatology EULAR 2005. Vienna, 8-11 June 2005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0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pływ skojarzonego leczenia metotrexatem (mtx) i infliximabem (Remicade) na glikoproteinę 39 ludzkiej chrząstki (HC gp-39) i osteoprotegerynę (OPG) u chorych na r.z.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CHUDZIK, M[ARIUSZ] PIOTROWSKI, B[OŻENA] TARGOŃSKA-STĘPNIA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4 t. 42 nr 2 s. 295, XIX Zjazd Polskiego Towarzystwa Reumatologicznego. Poznań, 19-22 maja 2004. [Streszcz.]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1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Cystatyna C wskaźnikiem filtracji kłębuszkowej w trakcie leczenia immunosupresyjnego nefropatii toczniowej z wtórnym zespołem antyfosfolipidowym. (Serum cystatin C as a marker for glomerular filtration rate during immunosuppressive therapy in patients with lupus erythematosus and secondary antiphospholipid syndrome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OROTA SUSZEK, MAGDALENA DRYGLEWSKA, DARIUSZ CHUDZIK, MARIA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Pol. Arch. Med. Wewn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4 t. 112 supl. s. 386, Materiały XXXV Zjazdu TIP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2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Nasilenie niedokrwistości u chorych z toczniem rumieniowatym układowym a markery filtracji kłębuszkowej. (Intensity of anaemia in systemic lupus erythematosus patients and markers for glomerular filtration rate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DOROTA SUSZEK, AGNIESZKA PRZYGODA-DREHER, MAGDALENA DRYGLEWSKA, MARIA MAJDAN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Pol. Arch. Med. Wewn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4 t. 112 supl. s. 385, Materiały XXXV Zjazdu TIP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3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Fibromialgia w pierwotnym zespole Sjögrena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MARIUSZ PIOTROWSKI, MARCIN MAZUREK,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4 t. 42 nr 2 s. 251, XIX Zjazd Polskiego Towarzystwa Reumatologicznego. Poznań, 19-22 maja 2004. [Streszcz.]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4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The influence of MTX and infliximab therapy on cartilage and bone metabolism in R.A. patient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CHUDZIK, M[ARIUSZ] PIOTROWSKI, B[OŻENA] TARGOŃSKA-STĘPNIAK, M[AGDALENA] DRYGLEWS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4 vol. 63 suppl. 2 s. 272, Annual European Congress of Rheumatology EULAR 2004. Berlin, 9-12 June 2004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5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Doświadczenia własne w leczeniu choroby zwyrodnieniowej stawu kolanowego preparatem Hylan G-F 20 (Synvisc). (Treatment of the knee OA in the group of 15 patients with Hylan G-F 20 (Synvisc)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ESZEK SZCZEPAŃSKI,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3 t. 41 z. 4 s. 341-347, bibliogr. poz. 27,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6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Bezpieczeństwo i skuteczność skojarzonego leczenia: takrolimus + metotreksat chorych na reumatoidalne zapalenie stawów. (Safety and efficacy of concomitant treatment: tacrolimus + methotrexate in RA patient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ESZEK SZCZEPAŃSKI, DARIUSZ CHUDZIK, JADWIGA SZERLA, A. BREITBART, C. FIEHN, H. ZEIDLER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2 t. 40 z. 4 s. 229-239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7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Zespół bólu mięśniowo-powięziowego - leczenie. (The treatment of myofascial pain syndrome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2 t. 40 z. 4 s. 279-287, bibliogr. poz. 60,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8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Zespół bólu mięśniowo-powięziowego - etiologia, patogeneza, objawy, rozpoznanie. (Myofascial pain syndrome - etiology, pathogenensis, symptoms and diagnostic procedure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2 t. 40 z. 4 s. 270-278, bibliogr. poz. 30,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39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Natural anticoagulants in SLE patient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B[OŻENA] SOKOŁOWSKA, B[OŻENA] TARGOŃSKA-STĘPNIAK, D[ARIUSZ] CHUDZIK, A[NNA] DMOSZYŃSKA, L[ESZEK] SZCZEPAŃSKI, A[DAM] WALTER-CRONECK, M[ARIA] SOROKA-WOJTASZKO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2 vol. 61 suppl. 1 s. 108-109, Annual European Congress of Rheumatology. Stockholm, 12-15 June 2002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0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Roczne skojarzone leczenie metotreksatem i przeciwciałami przeciwko TNFα (Remicade) chorych z aktywnym reumatoidalnym zapaleniem stawów w ramach wieloośrodkowej próby klinicznej (One year combined treatment with methotrexate and monoclonal antibodies anti-TNFα (Remicade) in patients with acute rheumatoid arthritis - multicenter clinical trial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JACEK SZECHIŃSKI, PIOTR WILAND, LESZEK SZCZEPAŃSKI, DARIUSZ CHUDZIK, STANISŁAW SIERAKOWSKI, PIOTR A. KLIMIU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1 T. 39 nr 3 s. 200-207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1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Glikoproteina 39 ludzkiej chrząstki (HC gp-39) u chorych na r.z.s. leczonych w skojarzeniu Metotrexatem (MTX) i Infliximabem (Remicade)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CHUDZIK, M[ARIUSZ] PIOTROWSKI, M[ARCIN] MAZURE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Pol. Arch. Med. Wewn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1 t. 105 supl. [b. pag.], XXXIV Zjazd Towarzystwa Internistów Polskich. Poznań, 19-22.09.2001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2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Anticoagulant protein C system in SLE patients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[ARIUSZ] CHUDZIK, B[OŻENA] SOKOŁOWSKA, A[NNA] DMOSZYŃSKA, L[ESZEK]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J. Rheumatol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1 vol. 28 suppl. 63 [b. pag.] T12, The 20th Congress of the International League of Associations for Rheumatology. Edmonton, Alberta, August 26-30, 2001. [Abstr.]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3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yniki leczenia 47 chorych na toczeń rumieniowaty układowy pulsami metyloprednizolonu. (Results of treatment of 47 SLE patients by methylprednisolone pulse therapy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MARIUSZ PIOTROWSKI, LESZEK SZCZEPAŃSKI, DARIUSZ CHUDZIK, ROBERT ZWOLA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t. 38 nr 1 s. 37-42, bibliogr. sum, III Konferencja Naukowo-Szkoleniowa "Lubelskie Dni Reumatologiczne". Kazimierz, 28-29.05.1999 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4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 xml:space="preserve">Badania skuteczności i tolerancji preparatu "Pagosid" (wyciąg z korzenia </w:t>
        </w:r>
        <w:r w:rsidRPr="00D94DCE">
          <w:rPr>
            <w:rFonts w:ascii="Calibri" w:hAnsi="Calibri" w:cs="Calibri"/>
            <w:b/>
            <w:bCs/>
            <w:i/>
            <w:iCs/>
            <w:color w:val="000000"/>
            <w:sz w:val="18"/>
            <w:szCs w:val="18"/>
            <w:lang w:eastAsia="pl-PL"/>
          </w:rPr>
          <w:t>harpagophytum procumbens</w:t>
        </w:r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) w leczeniu reumatoidalnego zapalenia stawów i choroby zwyrodnieniowej stawów (Efficacy and tolerability of "Pagosid" (</w:t>
        </w:r>
        <w:r w:rsidRPr="00D94DCE">
          <w:rPr>
            <w:rFonts w:ascii="Calibri" w:hAnsi="Calibri" w:cs="Calibri"/>
            <w:b/>
            <w:bCs/>
            <w:i/>
            <w:iCs/>
            <w:color w:val="000000"/>
            <w:sz w:val="18"/>
            <w:szCs w:val="18"/>
            <w:lang w:eastAsia="pl-PL"/>
          </w:rPr>
          <w:t>harpagophytum procumbens</w:t>
        </w:r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 xml:space="preserve"> root extract) in the treatment of rheumatoid arthritis and osteoarthritis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ESZEK SZCZEPAŃSKI, DARIUSZ CHUDZIK, MARCIN MAZUREK, PIOTR SORO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t. 38 nr 1 s. 67-73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5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Psychologiczne aspekty fibromialgii (Psychological aspects of fibromyalgia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t. 38 nr 1 s. 100-106, bibliogr. poz. 27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6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pływ pulsów metylprednizolonu na markery obrotu kostnego u chorych na toczeń rumieniowaty układowy. (Effects of methylprednisolone pulse therapy on bone turnover markers in SLE patient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MARIUSZ PIOTROWSKI, MARCIN MAZURE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t. 38 nr 1 s. 43-46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7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Evaluation of anticoagulant protein C system in SLE patients using ProC Global test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BOŻENA SOKOŁOWSKA, DARIUSZ CHUDZIK, ANNA DMOSZYŃSKA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J. Autoimmun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vol. 15 nr 2 spec. is. s. A53, Papers and abstr. from the 9th International Symposium on Antiphospholipid Antibodies. Tours, September 12-16, 2000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8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stępne badania przeciwciał anty-HCV u chorych z pierwotnym zespołem Sjögrena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M[ARCIN] MAZUREK, M[ARIUSZ] PIOTROWSKI, D[ARIUSZ] CHUDZIK, L[ESZEK]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t. 38 nr 2 s. 237, XVIII Zjazd Polskiego Towarzystwa Reumatologicznego. Wrocław, 15-18 czerwca 2000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49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Reumatologia. [Aut.] John H. Klippel, Paul A. Dieppe, Fred F. Ferri. [Red. nauk. wyd. pol.] Leszek Szczepański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TŁ.] DARIUSZ CHUDZIK, BOŻENA TARGOŃSKA-STĘPNIAK, JOANNA BŁACH. ss. 364, [Mylnie wydr.: Targońska-Wstępniak]. Lublin 2000, Czelej, 83-88063-12-X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0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Markery obrotu kostnego u 72 chorych z chorobą alkoholową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DARIUSZ MALIC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t. 38 nr 2 s. 250, XVIII Zjazd Polskiego Towarzystwa Reumatologicznego. Wrocław, 15-18 czerwca 2000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1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Ocena układu antykoagulacyjnego zależnego od białka C za pomoca testu "PRO C" Global u chorych na toczeń rumieniowaty układowy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BOŻENA SOKOŁOWSKA, DARIUSZ CHUDZIK, ANNA DMOSZYŃSKA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t. 38 nr 2 s. 234, XVIII Zjazd Polskiego Towarzystwa Reumatologicznego. Wrocław, 15-18 czerwca 2000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2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Urine deoxypyridinoline crosslinks (DPD) and type I collagen specific sequence (CrossLaps) in the group of 72 patients, treated for alcoholism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DARIUSZ MALIC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vol. 59 suppl. 1 s. 91-92, Annual European Congress of Rheumatology. Nice, 21-24 June 2000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3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Bone turnover in RA patient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M[ARIUSZ] PIOTROWSKI, D[ARIUSZ] CHUDZIK, L[ESZEK]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2000 vol. 59 suppl. 1 s. 115, Annual European Congress of Rheumatology. Nice, 21-24 June 2000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4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Przypadek zapalenia wielomięśniowego przebiegającego z niedowładem wiotkim kończyn dolnych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IWONA HALCZUK, JOANNA IŁŻECKA, ZBIGNIEW STELMASIAK,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Neurol. Neurochir. Pol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9 t. 32 supl. 6 s. 175-178, bibliogr. sum, Ogólnopolska Konferencja "Postępy w neurologii klinicznej". Łódź, 10-12.09.1998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5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Laboratoryjne wskaźniki przydatne do oceny konieczności leczenia niedokrwistości u chorych na reumatoidalne zapalenie stawów preparatami żelaza. (Laboratory indexes helpful in the estimation of necessity of the anaemia treatment with iron supplementation in rheumatoid arthritis patient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9 t. 37 nr 1 s. 60-68, bibliogr. poz. 21, sum, II Konferencja Naukowo-Szkoleniowa "Lubelskie dni reumatologiczne". Nałęczów, 5-6.06.1998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6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Power Doppler sonography of vertebral arteries and cervical spine symptoms in R.A. patient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TOMASZ JARGIEŁŁO, DARIUSZ CHUDZIK, MARIUSZ PIOTROWSKI, RADOSŁAW PIETURA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9 [suppl.] s. 28, XIV European League Against Rheumatism Congress "Rheumatic diseases - from genes to therapy". Glasgow, 6-11 June 1999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7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The determination of urine deoxypyridinoline crosslinks (Dpd) in the 45 patients group treated for alcoholism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DARIUSZ MALICKI, MARCIN MAZURE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9 [suppl.] s. 235, XIV European League Against Rheumatism Congress "Rheumatic diseases - from genes to therapy". Glasgow, 6-11 June 1999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8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Oxidative balance in patients with juvenile chronic arthritis (JCA)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E[WA] TUSZKIEWICZ-MISZTAL, J[ACEK] POSTĘPSKI, M[ARCIN] MISZTAL, D[ARIUSZ]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9 [suppl.] s. 326, XIV European League Against Rheumatism Congress "Rheumatic diseases - from genes to therapy". Glasgow, 6-11 June 1999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59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Influence of IL-6 on bone marrow of R.A. patient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MARIA ADAMCZYK-CIOCH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Ann. Rheum. D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9 [suppl.] s. 76, XIV European League Against Rheumatism Congress "Rheumatic diseases - from genes to therapy". Glasgow, 6-11 June 1999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0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spółczesne metody obrazowania struktur okołobarkowych. ((The contemporary methods in diagnosis of the shoulder lesions.)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MARCIN MAZUREK, D[ARIUSZ]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t. 36 nr 1 s. 110-115, bibliogr. sum, [mylnie wydr. conteporary]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1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Zespół zerwania stożka ścięgnistego (cuff tear syndrome) (Rotator cuff syndrome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MARCIN MAZURE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t. 36 nr 1 s. 99-109, bibliogr. poz. 21 sum, [mylnie wydr. conteporary]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2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Mineral bone dinsity estimation in correlation with bone turnover markers in children with JCA never treated with corticosteroid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AGNIESZKA KOROBOWICZ, EWA TUSZKIEWICZ-MISZTAL, DARIUSZ CHUDZIK, ANDRZEJ EMERY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t. 36 suppl. s. 256, 2nd Central European Congress of Rheumatology. Warsaw, 13-16 May 1998. Lectur. and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3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Il-6 as the activity marker in rheumatoid arthrit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[ARIUSZ] CHUDZI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t. 36 suppl. s. 122, 2nd Central European Congress of Rheumatology. Warsaw, 13-16 May 1998. Lectur. and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4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Steroid puls therapy and mineral bone markers in patients with SLE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MARIUSZ PIOTROWSKI, LESZEK SZCZEPAŃSKI, MARCIN MAZURE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t. 36 suppl. s. 136, 2nd Central European Congress of Rheumatology. Warsaw, 13-16 May 1998. Lectur. and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5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Bone turnover markers in patients with early rheumatoid arthrit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MARIUSZ PIOTROWSKI, MARCIN MAZURE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heumatol. Eur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vol. 27 suppl. 2 s. 160, 11th EULAR Symposium. Geneva, 5-8 September 1998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6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ybrane parametry immunologiczne w zapalnych i zwyrodnieniowych płynach stawowych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E[WA] TUSZKIEWICZ-MISZTAL, L[ESZEK] SZCZEPAŃSKI, A[GNIESZKA] KOROBOWICZ, D[ARIUSZ] CHUDZIK, B[EATA] WENDEKER. W: IX Zjazd Polskiego Towarzystwa Immunologii Doświadczalnej i Klinicznej. Materiały Zjazdowe. Warszawa, 16-18 września 1998. [Streszcz.] Warszawa 1998 Wydaw. SGGW s. 185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7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Influence of long-term methotrexate therapy on bone turnover in RA patient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M[ARIUSZ] PIOTROWSKI, D[ARIUSZ] CHUDZIK, L[ESZEK]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t. 36 suppl. s. 201, 2nd Central European Congress of Rheumatology. Warsaw, 13-16 May 1998. Lectur. and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8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Il-6 and Il-8 are the markers of rheumatoid arthritis activity and the possible cause of the anaemia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heumatol. Eur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vol. 27 suppl. 2 s. 86, 11th EULAR Symposium. Geneva, 5-8 September 1998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69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Ocena gęstości mineralnej kości w korelacji z wybranymi parametrami biorącymi udział w procesie kostnienia u dzieci z młodzieńczym przewlekłym zapaleniem stawów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A[GNIESZKA] KOROBOWICZ, J[ACEK] WALAWSKI, E[WA] TUSZKIEWICZ-MISZTAL, D[ARIUSZ] CHUDZIK, A[NDRZEJ] EMERY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Pol. Merk. Lek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8 t.5 nr 28 s. 241, Streszcz. prac przedstawionych na Forum Osteoporotycznym w 1997 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0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Ocena gęstości mineralnej kości w korelacji z wybranymi parametrami biorącymi udział w procesie kostnienia u dzieci z młodzieńczym przewlekłym zapaleniem stawów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AGNIESZKA KOROBOWICZ, JACEK WALAWSKI, EWA TUSZKIEWICZ-MISZTAL, KRZYSZTOF MODRZEWSKI, DARIUSZ CHUDZIK, ANDRZEJ EMERYK. W: XXV Jubileuszowy Kongres Pediatrów Polskich. Wrocław, 17-20 września 1997. Streszcz. [Wrocław 1997] s. 163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1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Aethoxysklerol (polidocanol) as an agent of chemical synoviorthesis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L[ESZEK] SZCZEPAŃSKI, C[EZARY] STĘPNIAK, D[ARIUSZ] CHUDZIK, M[ARIUSZ] PIOTROWSKI, B[OŻENA] TARGOŃSKA-STĘPNIAK, J[OLANTA] PARADA-TURSKA. W: XIX ILAR Congress of Rheumatology. Singapore, 8th-13th June 1997. Abstr. [B. m. 1997] s. 152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2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ykładniki procesów utleniania w płynach stawowych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EWA TUSZKIEWICZ-MISZTAL, LESZEK SZCZEPAŃSKI, ANNA ŁOZOWSKA,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7 t. 35 nr 3 s. 370-373, bibliogr, III Konferencja: Reumatologia w praktyce lekarza rodzinnego połączona z IV Konferencją Okrągłego Stołu pt.: Płyn stawowy w chorobach tkanki łącznej. Inowrocław, 4 - 6 października 199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3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Podeszły wiek chorych reumatycznych, leczonych niesterydowymi lekami przeciwzapalnymi, jako czynnik zwiększonego ryzyka zapalenia błony śluzowej żołądka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DARIUSZ CHUDZIK, MARIUSZ PIOTROWSKI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7 t. 35 nr 3 s. 355-357, bibliogr, III Konferencja: Reumatologia w praktyce lekarza rodzinnego połączona z IV Konferencją Okrągłego Stołu pt.: Płyn stawowy w chorobach tkanki łącznej. Inowrocław, 4 - 6 października 199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4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Gastropatie po niesteroidowych lekach przeciwzapalnych (ocena wyników 207 gastroskopii u chorych na choroby reumatyczne). (NSAID gastropathy - endoscopic study on 207 arthritis patient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MARIUSZ PIOTROWSKI, KRZYSZTOF 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lastRenderedPageBreak/>
          <w:t xml:space="preserve">CELIŃSKI, DARIUSZ CHUDZIK, HALINA CICHOŻ-LACH, LESZEK SZCZEPAŃSKI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6 t. 34 nr 2/3 cz. 2 s. 633-637, bibliogr, XVII Zjazd Polskiego Towarzystwa Reumatologicznego. Lublin, 12-15 czerwca 199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5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Zespoły bólowe układu ruchu jako problem lekarza powszechnego kontaktu. (Musculoskeletal pain syndromes as a problem for general practitioner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ESZEK SZCZEPAŃSKI, MARIUSZ PIOTROWSKI,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6 t. 34 nr 2/3 cz. 1 s. 377-382, bibliogr. sum, XVII Zjazd Polskiego Towarzystwa Reumatologicznego. Lublin, 12-15 czerwca 199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6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Porównanie stężenia dwualdehydu malonowego, fibronektyny, fruktozaminy, seromukoidu i CRP w płynach stawowych chorych na przewlekłe zapalenie stawów i chorobę zwyrodnieniową. (The concentration of malonyldialdehyde, fibronectin, fructosamine, seromucoid and CRP in OA and RA synovial fluid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EWA TUSZKIEWICZ-MISZTAL, LESZEK SZCZEPAŃSKI, VIOLETTA OPOKA-WINIARSKA, DARIUSZ CHUDZIK, ANNA ŁOZOWS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6 t. 34 nr 1 s. 21-25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7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spółistnienie wady rozwojowej C1, złamania i destrukcji C1-C2, wywołanej procesem reumatoidalnym. (Congenital anomalies of C1 with C2 fracture associated with rheumatoid impairment of atlantoaxial joint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DARIUSZ CHUDZIK, LESZEK SZCZEPAŃSKI, ANDRZEJ DROP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6 t. 34 nr 2/3 cz. 2 s. 625-630, bibliogr. sum, XVII Zjazd Polskiego Towarzystwa Reumatologicznego. Lublin, 12-15 czerwca 199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8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Sonografia Power Doppler w ocenie pozaczaszkowych odcinków tętnic kręgowych u chorych na reumatoidalne zapalenie stawów. Doniesienie wstępne. (Power Doppler sonography estimation of vertebral arteries in rheumatoid patient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TOMASZ JARGIEŁŁO, DARIUSZ CHUDZIK, MARIUSZ PIOTROWSKI, RADOSŁAW PIETUR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6 t. 34 nr 2/3 cz. 1 s. 298-304, bibliogr, XVII Zjazd Polskiego Towarzystwa Reumatologicznego. Lublin, 12-15 czerwca 199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79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Usage of polidocanol for chemical synoviortheses - preliminary report. (Zastosowanie polidocanolu do chemicznej synowiortezy - doniesienie wstępne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ESZEK SZCZEPAŃSKI, CEZARY STĘPNIAK, DARIUSZ CHUDZIK, MARIUSZ PIOTROWSKI, BOŻENA TARGOŃSKA-STĘPNIAK, JOLANTA PARADA-TURS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6 t. 34 nr 2/3 cz. 1 s. 433-439, bibliogr. streszcz, XVII Zjazd Polskiego Towarzystwa Reumatologicznego. Lublin, 12-15 czerwca 199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80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Wpływ iniekcji octanu metyloprednizolonu na guzki reumatoidalne. (Result of methylprednisolone acetate injection into rheumatoid nodules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ESZEK SZCZEPAŃSKI, BOŻENA TARGOŃSKA-STĘPNIAK, DARIUSZ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6 t. 34 nr 2/3 cz. 2 s. 621-624, bibliogr. sum, XVII Zjazd Polskiego Towarzystwa Reumatologicznego. Lublin, 12-15 czerwca 1996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81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Subpopulacje limfocytów płynu stawowego w reumatoidalnym zapaleniu stawów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LESZEK SZCZEPAŃSKI, MARIUSZ PIOTROWSKI, WOJCIECH LEGIEĆ, DARIUSZ CHUDZIK, ANNA DMOSZYŃS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5 t. 33 nr 2 s. 195-196, bibliog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82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Sulfasalazyna w leczeniu chorych na przewlekłe zapalenie stawów ze współistniejącymi cechami uszkodzenia nerek. (Sulphasalazine in therapy of patients with chronic rheumatoid arthritis with coexisting renal demage.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ESZEK SZCZEPAŃSKI, DARIUSZ CHUDZIK, JOLANTA PARADA-TURS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5 t. 33 nr 3 s. 239-243, bibliogr. sum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83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Clinical features of osteoarthritis in apatite arthropathy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L[ESZEK] SZCZEPAŃSKI, C[EZARY] STĘPNIAK, D[ARIUSZ] CHUDZIK. W: The First Baltic Symposium on Osteoporosis and Osteoarthritis, 8-th Symposium of the Section of Osteoarthrology Polish Medical Association and Polish Foundation of Osteoporosis. Sopot, 31.08 - 03.09.1995 r. Abstr. [Sopot 1995] [b. pag.], Toż w: Post. Osteoartr. 1995 nr 7 s. 150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84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Concentration of malondialdehyde, fibronectin, fructosamine, seromucoid and CRP in OA and RA synovial fluids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[ESZEK] SZCZEPAŃSKI, E[WA] TUSZKIEWICZ-MISZTAL, D[ARIUSZ] CHUDZIK, V. OPOKA-WINIARSKA, A[NNA] ŁOZOWS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heumatol. Eur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5 vol. 24 suppl. nr 3 s. 259, XIIIth European Congress of Rheumatology. Amsterdam, 18-23 June, 1995. Abst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sz w:val="18"/>
          <w:szCs w:val="18"/>
          <w:lang w:eastAsia="pl-PL"/>
        </w:rPr>
      </w:pPr>
      <w:hyperlink r:id="rId85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Stężenie fruktozaminy w płynach stawowych dzieci i dorosłych chorych na reumatoidalne zapalenie stawów.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[AUT.] EWA TUSZKIEWICZ-MISZTAL, LESZEK SZCZEPAŃSKI, DARIUSZ CHUDZIK, V[IOLETTA] OPOKA-WINIARSKA, A[NNA] ŁOZOWSKA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5 t. 33 nr 2 s. 192-194, bibliogr.</w:t>
        </w:r>
      </w:hyperlink>
      <w:r w:rsidRPr="00D94DCE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</w:p>
    <w:p w:rsidR="00D94DCE" w:rsidRPr="00D94DCE" w:rsidRDefault="00D94DCE" w:rsidP="00D94DCE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18"/>
          <w:szCs w:val="18"/>
          <w:lang w:eastAsia="pl-PL"/>
        </w:rPr>
      </w:pPr>
      <w:hyperlink r:id="rId86" w:tgtFrame="_top" w:history="1">
        <w:r w:rsidRPr="00D94DCE">
          <w:rPr>
            <w:rFonts w:ascii="Calibri" w:hAnsi="Calibri" w:cs="Calibri"/>
            <w:b/>
            <w:bCs/>
            <w:color w:val="000000"/>
            <w:sz w:val="18"/>
            <w:szCs w:val="18"/>
            <w:lang w:eastAsia="pl-PL"/>
          </w:rPr>
          <w:t>Czy sulfasalazyna może być stosowana u chorych na przewlekłe zapalenia stawów ze współistnieniem cech uszkodzenia miąższowego nerek? (Can sulphasalazine be used in patients with persistent arthritis and coexisting signs of interstitial renal damage?)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[AUT.] L[ESZEK] SZCZEPAŃSKI, J[OLANTA] PARADA-TURSKA, D[ARIUSZ] CHUDZIK. </w:t>
        </w:r>
        <w:r w:rsidRPr="00D94DCE">
          <w:rPr>
            <w:rFonts w:ascii="Calibri" w:hAnsi="Calibri" w:cs="Calibri"/>
            <w:i/>
            <w:iCs/>
            <w:color w:val="000000"/>
            <w:sz w:val="18"/>
            <w:szCs w:val="18"/>
            <w:lang w:eastAsia="pl-PL"/>
          </w:rPr>
          <w:t>Reumatologia</w:t>
        </w:r>
        <w:r w:rsidRPr="00D94DCE">
          <w:rPr>
            <w:rFonts w:ascii="Calibri" w:hAnsi="Calibri" w:cs="Calibri"/>
            <w:color w:val="000000"/>
            <w:sz w:val="18"/>
            <w:szCs w:val="18"/>
            <w:lang w:eastAsia="pl-PL"/>
          </w:rPr>
          <w:t xml:space="preserve"> 1994 t. 32 supl. s. 22-23, Sympozjum na temat: Postępy w leczeniu chorób reumatycznych. Ciechocinek, 8-10 September 1994. Streszcz. [Tekst równol. w jęz. ang.]</w:t>
        </w:r>
      </w:hyperlink>
    </w:p>
    <w:p w:rsidR="00D94DCE" w:rsidRPr="00D94DCE" w:rsidRDefault="00D94DCE" w:rsidP="00D94DCE">
      <w:pPr>
        <w:rPr>
          <w:rFonts w:ascii="Calibri" w:hAnsi="Calibri" w:cs="Calibri"/>
          <w:sz w:val="18"/>
          <w:szCs w:val="18"/>
        </w:rPr>
      </w:pPr>
    </w:p>
    <w:p w:rsidR="007821AE" w:rsidRPr="00D94DCE" w:rsidRDefault="007821AE" w:rsidP="007B5ED6">
      <w:pPr>
        <w:tabs>
          <w:tab w:val="left" w:pos="1170"/>
        </w:tabs>
        <w:rPr>
          <w:rFonts w:ascii="Calibri" w:hAnsi="Calibri" w:cs="Calibri"/>
          <w:sz w:val="18"/>
          <w:szCs w:val="18"/>
        </w:rPr>
      </w:pPr>
    </w:p>
    <w:sectPr w:rsidR="007821AE" w:rsidRPr="00D94DCE" w:rsidSect="007B5ED6">
      <w:headerReference w:type="default" r:id="rId87"/>
      <w:footerReference w:type="default" r:id="rId88"/>
      <w:pgSz w:w="12242" w:h="15842" w:code="1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61" w:rsidRDefault="00FF7261">
      <w:r>
        <w:separator/>
      </w:r>
    </w:p>
  </w:endnote>
  <w:endnote w:type="continuationSeparator" w:id="0">
    <w:p w:rsidR="00FF7261" w:rsidRDefault="00FF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AE" w:rsidRDefault="007821AE"/>
  <w:p w:rsidR="007821AE" w:rsidRDefault="007821AE">
    <w:pPr>
      <w:pStyle w:val="Stopka"/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                                 </w:t>
    </w:r>
    <w:r w:rsidRPr="00356932">
      <w:rPr>
        <w:sz w:val="20"/>
      </w:rPr>
      <w:t xml:space="preserve">Page </w:t>
    </w:r>
    <w:r w:rsidR="00C52473" w:rsidRPr="00356932">
      <w:rPr>
        <w:sz w:val="20"/>
      </w:rPr>
      <w:fldChar w:fldCharType="begin"/>
    </w:r>
    <w:r w:rsidRPr="00356932">
      <w:rPr>
        <w:sz w:val="20"/>
      </w:rPr>
      <w:instrText xml:space="preserve"> PAGE </w:instrText>
    </w:r>
    <w:r w:rsidR="00C52473" w:rsidRPr="00356932">
      <w:rPr>
        <w:sz w:val="20"/>
      </w:rPr>
      <w:fldChar w:fldCharType="separate"/>
    </w:r>
    <w:r w:rsidR="001D06E2">
      <w:rPr>
        <w:noProof/>
        <w:sz w:val="20"/>
      </w:rPr>
      <w:t>5</w:t>
    </w:r>
    <w:r w:rsidR="00C52473" w:rsidRPr="00356932">
      <w:rPr>
        <w:sz w:val="20"/>
      </w:rPr>
      <w:fldChar w:fldCharType="end"/>
    </w:r>
    <w:r w:rsidRPr="00356932">
      <w:rPr>
        <w:sz w:val="20"/>
      </w:rPr>
      <w:t xml:space="preserve"> of </w:t>
    </w:r>
    <w:r w:rsidR="00804583">
      <w:rPr>
        <w:sz w:val="20"/>
      </w:rPr>
      <w:t>6</w:t>
    </w:r>
  </w:p>
  <w:p w:rsidR="007821AE" w:rsidRPr="00C4113C" w:rsidRDefault="007821AE">
    <w:pPr>
      <w:pStyle w:val="Stopka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61" w:rsidRDefault="00FF7261">
      <w:r>
        <w:separator/>
      </w:r>
    </w:p>
  </w:footnote>
  <w:footnote w:type="continuationSeparator" w:id="0">
    <w:p w:rsidR="00FF7261" w:rsidRDefault="00FF7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AE" w:rsidRDefault="007821AE">
    <w:pPr>
      <w:framePr w:w="2884" w:h="694" w:hRule="exact" w:hSpace="180" w:wrap="around" w:vAnchor="page" w:hAnchor="page" w:x="1522" w:y="365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144"/>
    </w:tblGrid>
    <w:tr w:rsidR="005C0463" w:rsidTr="00AA4CC0">
      <w:tc>
        <w:tcPr>
          <w:tcW w:w="9144" w:type="dxa"/>
        </w:tcPr>
        <w:p w:rsidR="005C0463" w:rsidRPr="005C0463" w:rsidRDefault="005C0463" w:rsidP="005C0463">
          <w:pPr>
            <w:jc w:val="center"/>
            <w:rPr>
              <w:rFonts w:ascii="Calibri" w:hAnsi="Calibri" w:cs="Calibri"/>
              <w:b/>
            </w:rPr>
          </w:pPr>
          <w:r w:rsidRPr="005C0463">
            <w:rPr>
              <w:rFonts w:ascii="Calibri" w:hAnsi="Calibri" w:cs="Calibri"/>
              <w:b/>
            </w:rPr>
            <w:t>PRYWATNY GABINET LEKARSKI DARIUSZ CHUDZIK</w:t>
          </w:r>
        </w:p>
        <w:p w:rsidR="005C0463" w:rsidRPr="005C0463" w:rsidRDefault="005C0463" w:rsidP="005C0463">
          <w:pPr>
            <w:jc w:val="center"/>
            <w:rPr>
              <w:rFonts w:ascii="Calibri" w:hAnsi="Calibri" w:cs="Calibri"/>
              <w:b/>
            </w:rPr>
          </w:pPr>
          <w:r w:rsidRPr="005C0463">
            <w:rPr>
              <w:rFonts w:ascii="Calibri" w:hAnsi="Calibri" w:cs="Calibri"/>
              <w:b/>
            </w:rPr>
            <w:t>Ul. Konrada Wallenroda 2F/IV 20-607 Lublin</w:t>
          </w:r>
        </w:p>
        <w:p w:rsidR="005C0463" w:rsidRPr="005C0463" w:rsidRDefault="005C0463" w:rsidP="005C0463">
          <w:pPr>
            <w:jc w:val="center"/>
            <w:rPr>
              <w:rFonts w:ascii="Calibri" w:hAnsi="Calibri" w:cs="Calibri"/>
              <w:b/>
            </w:rPr>
          </w:pPr>
          <w:r w:rsidRPr="005C0463">
            <w:rPr>
              <w:rFonts w:ascii="Calibri" w:hAnsi="Calibri" w:cs="Calibri"/>
              <w:b/>
            </w:rPr>
            <w:t xml:space="preserve">Home address: ul. Dudzińskiego 26, 20-815 Lublin </w:t>
          </w:r>
        </w:p>
        <w:p w:rsidR="005C0463" w:rsidRDefault="005C0463" w:rsidP="005C0463">
          <w:pPr>
            <w:jc w:val="center"/>
            <w:rPr>
              <w:b/>
            </w:rPr>
          </w:pPr>
          <w:r w:rsidRPr="005C0463">
            <w:rPr>
              <w:rFonts w:ascii="Calibri" w:hAnsi="Calibri" w:cs="Calibri"/>
              <w:b/>
            </w:rPr>
            <w:t>Poland</w:t>
          </w:r>
        </w:p>
      </w:tc>
    </w:tr>
  </w:tbl>
  <w:p w:rsidR="00B613F9" w:rsidRDefault="00B613F9" w:rsidP="00B613F9">
    <w:pPr>
      <w:pStyle w:val="Nagwek"/>
    </w:pPr>
    <w:r>
      <w:rPr>
        <w:rFonts w:ascii="Arial" w:hAnsi="Arial"/>
        <w:b/>
      </w:rPr>
      <w:t>Statement of Qualifications/Abbreviated Curriculum Vitae of Investigator</w:t>
    </w:r>
  </w:p>
  <w:p w:rsidR="007821AE" w:rsidRDefault="007821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59A96D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33A5CA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0A4A7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38104C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E6541E"/>
    <w:multiLevelType w:val="multilevel"/>
    <w:tmpl w:val="7304DB1C"/>
    <w:lvl w:ilvl="0">
      <w:start w:val="7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D943158"/>
    <w:multiLevelType w:val="multilevel"/>
    <w:tmpl w:val="BCE07DC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91622E3"/>
    <w:multiLevelType w:val="singleLevel"/>
    <w:tmpl w:val="2900529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76637F59"/>
    <w:multiLevelType w:val="multilevel"/>
    <w:tmpl w:val="4E84B79E"/>
    <w:lvl w:ilvl="0">
      <w:start w:val="11"/>
      <w:numFmt w:val="upperRoman"/>
      <w:pStyle w:val="Nagwek7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2">
      <w:start w:val="10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21AE"/>
    <w:rsid w:val="0006150B"/>
    <w:rsid w:val="000A3CE7"/>
    <w:rsid w:val="001328BD"/>
    <w:rsid w:val="001376C3"/>
    <w:rsid w:val="00153058"/>
    <w:rsid w:val="001643E2"/>
    <w:rsid w:val="0018534F"/>
    <w:rsid w:val="001A4309"/>
    <w:rsid w:val="001B6E24"/>
    <w:rsid w:val="001C3BDE"/>
    <w:rsid w:val="001D06E2"/>
    <w:rsid w:val="0020498A"/>
    <w:rsid w:val="00252663"/>
    <w:rsid w:val="002554E9"/>
    <w:rsid w:val="00284B14"/>
    <w:rsid w:val="002E49CF"/>
    <w:rsid w:val="00373B63"/>
    <w:rsid w:val="00394D63"/>
    <w:rsid w:val="003B2C11"/>
    <w:rsid w:val="003F3FD6"/>
    <w:rsid w:val="004042FC"/>
    <w:rsid w:val="00414462"/>
    <w:rsid w:val="00463FDA"/>
    <w:rsid w:val="00475120"/>
    <w:rsid w:val="004820FD"/>
    <w:rsid w:val="004E4537"/>
    <w:rsid w:val="005076AB"/>
    <w:rsid w:val="00513585"/>
    <w:rsid w:val="00515DFF"/>
    <w:rsid w:val="00546628"/>
    <w:rsid w:val="005468D9"/>
    <w:rsid w:val="00567E20"/>
    <w:rsid w:val="00592E66"/>
    <w:rsid w:val="005C0463"/>
    <w:rsid w:val="00645FC8"/>
    <w:rsid w:val="00652309"/>
    <w:rsid w:val="00692C77"/>
    <w:rsid w:val="00693A92"/>
    <w:rsid w:val="006B4B4D"/>
    <w:rsid w:val="006E0342"/>
    <w:rsid w:val="00700B47"/>
    <w:rsid w:val="00765563"/>
    <w:rsid w:val="007821AE"/>
    <w:rsid w:val="007B3422"/>
    <w:rsid w:val="007B569D"/>
    <w:rsid w:val="007B5ED6"/>
    <w:rsid w:val="007F179B"/>
    <w:rsid w:val="007F5603"/>
    <w:rsid w:val="007F6124"/>
    <w:rsid w:val="007F792E"/>
    <w:rsid w:val="00804583"/>
    <w:rsid w:val="0087194B"/>
    <w:rsid w:val="008740F9"/>
    <w:rsid w:val="00883549"/>
    <w:rsid w:val="0089563D"/>
    <w:rsid w:val="00941A09"/>
    <w:rsid w:val="00956F16"/>
    <w:rsid w:val="009777FE"/>
    <w:rsid w:val="009D0833"/>
    <w:rsid w:val="009E3EE6"/>
    <w:rsid w:val="009E7AB0"/>
    <w:rsid w:val="00A271FC"/>
    <w:rsid w:val="00A47DB0"/>
    <w:rsid w:val="00AA4CC0"/>
    <w:rsid w:val="00AC02CE"/>
    <w:rsid w:val="00AE4F92"/>
    <w:rsid w:val="00AE696D"/>
    <w:rsid w:val="00AF2E8E"/>
    <w:rsid w:val="00B14728"/>
    <w:rsid w:val="00B42737"/>
    <w:rsid w:val="00B42AA9"/>
    <w:rsid w:val="00B52BCB"/>
    <w:rsid w:val="00B60495"/>
    <w:rsid w:val="00B613F9"/>
    <w:rsid w:val="00B8553B"/>
    <w:rsid w:val="00BC79BC"/>
    <w:rsid w:val="00BD37E8"/>
    <w:rsid w:val="00BF7FA2"/>
    <w:rsid w:val="00C52473"/>
    <w:rsid w:val="00C7083B"/>
    <w:rsid w:val="00CB63D9"/>
    <w:rsid w:val="00CC7241"/>
    <w:rsid w:val="00CE037D"/>
    <w:rsid w:val="00CF0C0F"/>
    <w:rsid w:val="00D3394A"/>
    <w:rsid w:val="00D94DCE"/>
    <w:rsid w:val="00DA1EE3"/>
    <w:rsid w:val="00DA48EF"/>
    <w:rsid w:val="00DA7CD8"/>
    <w:rsid w:val="00E33D37"/>
    <w:rsid w:val="00E366ED"/>
    <w:rsid w:val="00E37E0E"/>
    <w:rsid w:val="00EA079D"/>
    <w:rsid w:val="00EA7B56"/>
    <w:rsid w:val="00EE1BFA"/>
    <w:rsid w:val="00EE5CFB"/>
    <w:rsid w:val="00F26F61"/>
    <w:rsid w:val="00F56FB0"/>
    <w:rsid w:val="00F778F2"/>
    <w:rsid w:val="00FA0225"/>
    <w:rsid w:val="00FF5D97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FDA"/>
    <w:rPr>
      <w:sz w:val="24"/>
      <w:lang w:val="en-US" w:eastAsia="zh-CN"/>
    </w:rPr>
  </w:style>
  <w:style w:type="paragraph" w:styleId="Nagwek1">
    <w:name w:val="heading 1"/>
    <w:basedOn w:val="Normalny"/>
    <w:next w:val="Normalny"/>
    <w:qFormat/>
    <w:rsid w:val="00463FDA"/>
    <w:pPr>
      <w:keepNext/>
      <w:numPr>
        <w:numId w:val="6"/>
      </w:numPr>
      <w:spacing w:before="240" w:after="60"/>
      <w:outlineLvl w:val="0"/>
    </w:pPr>
    <w:rPr>
      <w:b/>
      <w:kern w:val="28"/>
    </w:rPr>
  </w:style>
  <w:style w:type="paragraph" w:styleId="Nagwek2">
    <w:name w:val="heading 2"/>
    <w:basedOn w:val="Normalny"/>
    <w:next w:val="Normalny"/>
    <w:qFormat/>
    <w:rsid w:val="00463FDA"/>
    <w:pPr>
      <w:keepNext/>
      <w:numPr>
        <w:ilvl w:val="1"/>
        <w:numId w:val="7"/>
      </w:numPr>
      <w:outlineLvl w:val="1"/>
    </w:pPr>
    <w:rPr>
      <w:b/>
      <w:lang w:val="en-GB"/>
    </w:rPr>
  </w:style>
  <w:style w:type="paragraph" w:styleId="Nagwek3">
    <w:name w:val="heading 3"/>
    <w:basedOn w:val="Normalny"/>
    <w:next w:val="Normalny"/>
    <w:qFormat/>
    <w:rsid w:val="00463FDA"/>
    <w:pPr>
      <w:keepNext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rsid w:val="00463FDA"/>
    <w:pPr>
      <w:keepNext/>
      <w:jc w:val="center"/>
      <w:outlineLvl w:val="3"/>
    </w:pPr>
    <w:rPr>
      <w:rFonts w:ascii="Arial" w:hAnsi="Arial"/>
      <w:b/>
      <w:color w:val="000000"/>
      <w:sz w:val="22"/>
    </w:rPr>
  </w:style>
  <w:style w:type="paragraph" w:styleId="Nagwek5">
    <w:name w:val="heading 5"/>
    <w:basedOn w:val="Normalny"/>
    <w:next w:val="Normalny"/>
    <w:qFormat/>
    <w:rsid w:val="00463FD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463FDA"/>
    <w:pPr>
      <w:keepNext/>
      <w:numPr>
        <w:ilvl w:val="12"/>
      </w:numPr>
      <w:ind w:left="-90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463FDA"/>
    <w:pPr>
      <w:keepNext/>
      <w:numPr>
        <w:numId w:val="5"/>
      </w:numPr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463FDA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463FDA"/>
    <w:pPr>
      <w:keepNext/>
      <w:ind w:right="-419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63FDA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63FDA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463FDA"/>
  </w:style>
  <w:style w:type="paragraph" w:styleId="Listanumerowana">
    <w:name w:val="List Number"/>
    <w:basedOn w:val="Normalny"/>
    <w:rsid w:val="00463FDA"/>
    <w:pPr>
      <w:numPr>
        <w:numId w:val="1"/>
      </w:numPr>
    </w:pPr>
    <w:rPr>
      <w:b/>
      <w:sz w:val="20"/>
    </w:rPr>
  </w:style>
  <w:style w:type="paragraph" w:styleId="Listanumerowana2">
    <w:name w:val="List Number 2"/>
    <w:basedOn w:val="Normalny"/>
    <w:rsid w:val="00463FDA"/>
    <w:pPr>
      <w:numPr>
        <w:numId w:val="2"/>
      </w:numPr>
      <w:tabs>
        <w:tab w:val="clear" w:pos="643"/>
        <w:tab w:val="num" w:pos="720"/>
      </w:tabs>
      <w:ind w:left="720"/>
    </w:pPr>
    <w:rPr>
      <w:sz w:val="20"/>
    </w:rPr>
  </w:style>
  <w:style w:type="paragraph" w:styleId="Listanumerowana3">
    <w:name w:val="List Number 3"/>
    <w:basedOn w:val="Normalny"/>
    <w:rsid w:val="00463FDA"/>
    <w:pPr>
      <w:numPr>
        <w:numId w:val="3"/>
      </w:numPr>
      <w:tabs>
        <w:tab w:val="clear" w:pos="926"/>
        <w:tab w:val="num" w:pos="1080"/>
        <w:tab w:val="left" w:pos="1800"/>
      </w:tabs>
      <w:ind w:left="1080"/>
    </w:pPr>
    <w:rPr>
      <w:sz w:val="20"/>
    </w:rPr>
  </w:style>
  <w:style w:type="paragraph" w:styleId="Listanumerowana4">
    <w:name w:val="List Number 4"/>
    <w:basedOn w:val="Normalny"/>
    <w:rsid w:val="00463FDA"/>
    <w:pPr>
      <w:numPr>
        <w:numId w:val="4"/>
      </w:numPr>
      <w:tabs>
        <w:tab w:val="clear" w:pos="1209"/>
        <w:tab w:val="num" w:pos="1800"/>
      </w:tabs>
      <w:ind w:left="2520"/>
    </w:pPr>
    <w:rPr>
      <w:sz w:val="20"/>
    </w:rPr>
  </w:style>
  <w:style w:type="paragraph" w:styleId="Tekstkomentarza">
    <w:name w:val="annotation text"/>
    <w:basedOn w:val="Normalny"/>
    <w:semiHidden/>
    <w:rsid w:val="00463FDA"/>
    <w:rPr>
      <w:sz w:val="20"/>
    </w:rPr>
  </w:style>
  <w:style w:type="paragraph" w:styleId="Tekstpodstawowywcity">
    <w:name w:val="Body Text Indent"/>
    <w:basedOn w:val="Normalny"/>
    <w:rsid w:val="00463FDA"/>
    <w:pPr>
      <w:ind w:left="1134"/>
    </w:pPr>
  </w:style>
  <w:style w:type="paragraph" w:styleId="Tekstpodstawowy">
    <w:name w:val="Body Text"/>
    <w:basedOn w:val="Normalny"/>
    <w:rsid w:val="00463FDA"/>
    <w:rPr>
      <w:rFonts w:ascii="Arial" w:hAnsi="Arial"/>
      <w:b/>
      <w:sz w:val="20"/>
      <w:u w:val="single"/>
    </w:rPr>
  </w:style>
  <w:style w:type="paragraph" w:customStyle="1" w:styleId="Sub1">
    <w:name w:val="Sub1"/>
    <w:basedOn w:val="Normalny"/>
    <w:rsid w:val="00463FDA"/>
    <w:pPr>
      <w:jc w:val="both"/>
    </w:pPr>
    <w:rPr>
      <w:lang w:val="en-GB"/>
    </w:rPr>
  </w:style>
  <w:style w:type="paragraph" w:customStyle="1" w:styleId="Document1">
    <w:name w:val="Document 1"/>
    <w:rsid w:val="00463FDA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zh-CN"/>
    </w:rPr>
  </w:style>
  <w:style w:type="paragraph" w:styleId="Tekstpodstawowy3">
    <w:name w:val="Body Text 3"/>
    <w:basedOn w:val="Normalny"/>
    <w:rsid w:val="00463FDA"/>
    <w:pPr>
      <w:numPr>
        <w:ilvl w:val="12"/>
      </w:numPr>
      <w:tabs>
        <w:tab w:val="right" w:pos="8910"/>
        <w:tab w:val="right" w:pos="11070"/>
      </w:tabs>
      <w:suppressAutoHyphens/>
      <w:spacing w:after="180"/>
    </w:pPr>
    <w:rPr>
      <w:sz w:val="16"/>
    </w:rPr>
  </w:style>
  <w:style w:type="paragraph" w:styleId="Tekstpodstawowy2">
    <w:name w:val="Body Text 2"/>
    <w:basedOn w:val="Normalny"/>
    <w:rsid w:val="00463FDA"/>
    <w:pPr>
      <w:numPr>
        <w:ilvl w:val="12"/>
      </w:numPr>
    </w:pPr>
    <w:rPr>
      <w:sz w:val="20"/>
    </w:rPr>
  </w:style>
  <w:style w:type="paragraph" w:styleId="Legenda">
    <w:name w:val="caption"/>
    <w:basedOn w:val="Normalny"/>
    <w:next w:val="Normalny"/>
    <w:qFormat/>
    <w:rsid w:val="00463FDA"/>
    <w:pPr>
      <w:framePr w:w="9361" w:h="720" w:hSpace="181" w:wrap="around" w:vAnchor="page" w:hAnchor="page" w:xAlign="center" w:yAlign="center"/>
      <w:shd w:val="solid" w:color="FFFFFF" w:fill="FFFFFF"/>
      <w:jc w:val="center"/>
    </w:pPr>
    <w:rPr>
      <w:rFonts w:ascii="Arial" w:hAnsi="Arial"/>
      <w:b/>
    </w:rPr>
  </w:style>
  <w:style w:type="paragraph" w:styleId="Tekstpodstawowywcity2">
    <w:name w:val="Body Text Indent 2"/>
    <w:basedOn w:val="Normalny"/>
    <w:rsid w:val="00463FDA"/>
    <w:pPr>
      <w:ind w:left="180" w:hanging="180"/>
    </w:pPr>
    <w:rPr>
      <w:rFonts w:ascii="Arial" w:hAnsi="Arial"/>
      <w:sz w:val="14"/>
    </w:rPr>
  </w:style>
  <w:style w:type="paragraph" w:styleId="Tekstdymka">
    <w:name w:val="Balloon Text"/>
    <w:basedOn w:val="Normalny"/>
    <w:semiHidden/>
    <w:rsid w:val="00463F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463F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63FDA"/>
    <w:rPr>
      <w:b/>
      <w:bCs/>
    </w:rPr>
  </w:style>
  <w:style w:type="character" w:customStyle="1" w:styleId="NagwekZnak">
    <w:name w:val="Nagłówek Znak"/>
    <w:basedOn w:val="Domylnaczcionkaakapitu"/>
    <w:link w:val="Nagwek"/>
    <w:rsid w:val="00A271FC"/>
    <w:rPr>
      <w:sz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pp.umlub.pl/bpp/wydawnictwo_ciagle/43039/" TargetMode="External"/><Relationship Id="rId18" Type="http://schemas.openxmlformats.org/officeDocument/2006/relationships/hyperlink" Target="http://bpp.umlub.pl/bpp/wydawnictwo_ciagle/44413/" TargetMode="External"/><Relationship Id="rId26" Type="http://schemas.openxmlformats.org/officeDocument/2006/relationships/hyperlink" Target="http://bpp.umlub.pl/bpp/wydawnictwo_ciagle/36071/" TargetMode="External"/><Relationship Id="rId39" Type="http://schemas.openxmlformats.org/officeDocument/2006/relationships/hyperlink" Target="http://bpp.umlub.pl/bpp/wydawnictwo_ciagle/21867/" TargetMode="External"/><Relationship Id="rId21" Type="http://schemas.openxmlformats.org/officeDocument/2006/relationships/hyperlink" Target="http://bpp.umlub.pl/bpp/wydawnictwo_ciagle/39842/" TargetMode="External"/><Relationship Id="rId34" Type="http://schemas.openxmlformats.org/officeDocument/2006/relationships/hyperlink" Target="http://bpp.umlub.pl/bpp/wydawnictwo_ciagle/33652/" TargetMode="External"/><Relationship Id="rId42" Type="http://schemas.openxmlformats.org/officeDocument/2006/relationships/hyperlink" Target="http://bpp.umlub.pl/bpp/wydawnictwo_ciagle/17314/" TargetMode="External"/><Relationship Id="rId47" Type="http://schemas.openxmlformats.org/officeDocument/2006/relationships/hyperlink" Target="http://bpp.umlub.pl/bpp/wydawnictwo_ciagle/12929/" TargetMode="External"/><Relationship Id="rId50" Type="http://schemas.openxmlformats.org/officeDocument/2006/relationships/hyperlink" Target="http://bpp.umlub.pl/bpp/wydawnictwo_ciagle/12450/" TargetMode="External"/><Relationship Id="rId55" Type="http://schemas.openxmlformats.org/officeDocument/2006/relationships/hyperlink" Target="http://bpp.umlub.pl/bpp/wydawnictwo_ciagle/10286/" TargetMode="External"/><Relationship Id="rId63" Type="http://schemas.openxmlformats.org/officeDocument/2006/relationships/hyperlink" Target="http://bpp.umlub.pl/bpp/wydawnictwo_ciagle/8159/" TargetMode="External"/><Relationship Id="rId68" Type="http://schemas.openxmlformats.org/officeDocument/2006/relationships/hyperlink" Target="http://bpp.umlub.pl/bpp/wydawnictwo_ciagle/8218/" TargetMode="External"/><Relationship Id="rId76" Type="http://schemas.openxmlformats.org/officeDocument/2006/relationships/hyperlink" Target="http://bpp.umlub.pl/bpp/wydawnictwo_ciagle/4254/" TargetMode="External"/><Relationship Id="rId84" Type="http://schemas.openxmlformats.org/officeDocument/2006/relationships/hyperlink" Target="http://bpp.umlub.pl/bpp/wydawnictwo_ciagle/2204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pp.umlub.pl/bpp/wydawnictwo_zwarte/5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pp.umlub.pl/bpp/wydawnictwo_ciagle/44925/" TargetMode="External"/><Relationship Id="rId29" Type="http://schemas.openxmlformats.org/officeDocument/2006/relationships/hyperlink" Target="http://bpp.umlub.pl/bpp/wydawnictwo_ciagle/37221/" TargetMode="External"/><Relationship Id="rId11" Type="http://schemas.openxmlformats.org/officeDocument/2006/relationships/hyperlink" Target="http://bpp.umlub.pl/bpp/wydawnictwo_ciagle/49854/" TargetMode="External"/><Relationship Id="rId24" Type="http://schemas.openxmlformats.org/officeDocument/2006/relationships/hyperlink" Target="http://bpp.umlub.pl/bpp/wydawnictwo_ciagle/39834/" TargetMode="External"/><Relationship Id="rId32" Type="http://schemas.openxmlformats.org/officeDocument/2006/relationships/hyperlink" Target="http://bpp.umlub.pl/bpp/wydawnictwo_ciagle/30846/" TargetMode="External"/><Relationship Id="rId37" Type="http://schemas.openxmlformats.org/officeDocument/2006/relationships/hyperlink" Target="http://bpp.umlub.pl/bpp/wydawnictwo_ciagle/21246/" TargetMode="External"/><Relationship Id="rId40" Type="http://schemas.openxmlformats.org/officeDocument/2006/relationships/hyperlink" Target="http://bpp.umlub.pl/bpp/wydawnictwo_ciagle/17290/" TargetMode="External"/><Relationship Id="rId45" Type="http://schemas.openxmlformats.org/officeDocument/2006/relationships/hyperlink" Target="http://bpp.umlub.pl/bpp/wydawnictwo_ciagle/12456/" TargetMode="External"/><Relationship Id="rId53" Type="http://schemas.openxmlformats.org/officeDocument/2006/relationships/hyperlink" Target="http://bpp.umlub.pl/bpp/wydawnictwo_ciagle/17276/" TargetMode="External"/><Relationship Id="rId58" Type="http://schemas.openxmlformats.org/officeDocument/2006/relationships/hyperlink" Target="http://bpp.umlub.pl/bpp/wydawnictwo_ciagle/10288/" TargetMode="External"/><Relationship Id="rId66" Type="http://schemas.openxmlformats.org/officeDocument/2006/relationships/hyperlink" Target="http://bpp.umlub.pl/bpp/wydawnictwo_zwarte/7655/" TargetMode="External"/><Relationship Id="rId74" Type="http://schemas.openxmlformats.org/officeDocument/2006/relationships/hyperlink" Target="http://bpp.umlub.pl/bpp/wydawnictwo_ciagle/4201/" TargetMode="External"/><Relationship Id="rId79" Type="http://schemas.openxmlformats.org/officeDocument/2006/relationships/hyperlink" Target="http://bpp.umlub.pl/bpp/wydawnictwo_ciagle/4218/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bpp.umlub.pl/bpp/wydawnictwo_ciagle/8216/" TargetMode="External"/><Relationship Id="rId82" Type="http://schemas.openxmlformats.org/officeDocument/2006/relationships/hyperlink" Target="http://bpp.umlub.pl/bpp/wydawnictwo_ciagle/1810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bpp.umlub.pl/bpp/wydawnictwo_ciagle/406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pp.umlub.pl/bpp/wydawnictwo_ciagle/44411/" TargetMode="External"/><Relationship Id="rId22" Type="http://schemas.openxmlformats.org/officeDocument/2006/relationships/hyperlink" Target="http://bpp.umlub.pl/bpp/wydawnictwo_ciagle/43107/" TargetMode="External"/><Relationship Id="rId27" Type="http://schemas.openxmlformats.org/officeDocument/2006/relationships/hyperlink" Target="http://bpp.umlub.pl/bpp/wydawnictwo_ciagle/36547/" TargetMode="External"/><Relationship Id="rId30" Type="http://schemas.openxmlformats.org/officeDocument/2006/relationships/hyperlink" Target="http://bpp.umlub.pl/bpp/wydawnictwo_ciagle/29112/" TargetMode="External"/><Relationship Id="rId35" Type="http://schemas.openxmlformats.org/officeDocument/2006/relationships/hyperlink" Target="http://bpp.umlub.pl/bpp/wydawnictwo_ciagle/27504/" TargetMode="External"/><Relationship Id="rId43" Type="http://schemas.openxmlformats.org/officeDocument/2006/relationships/hyperlink" Target="http://bpp.umlub.pl/bpp/wydawnictwo_ciagle/12453/" TargetMode="External"/><Relationship Id="rId48" Type="http://schemas.openxmlformats.org/officeDocument/2006/relationships/hyperlink" Target="http://bpp.umlub.pl/bpp/wydawnictwo_ciagle/12446/" TargetMode="External"/><Relationship Id="rId56" Type="http://schemas.openxmlformats.org/officeDocument/2006/relationships/hyperlink" Target="http://bpp.umlub.pl/bpp/wydawnictwo_ciagle/10290/" TargetMode="External"/><Relationship Id="rId64" Type="http://schemas.openxmlformats.org/officeDocument/2006/relationships/hyperlink" Target="http://bpp.umlub.pl/bpp/wydawnictwo_ciagle/8160/" TargetMode="External"/><Relationship Id="rId69" Type="http://schemas.openxmlformats.org/officeDocument/2006/relationships/hyperlink" Target="http://bpp.umlub.pl/bpp/wydawnictwo_ciagle/8602/" TargetMode="External"/><Relationship Id="rId77" Type="http://schemas.openxmlformats.org/officeDocument/2006/relationships/hyperlink" Target="http://bpp.umlub.pl/bpp/wydawnictwo_ciagle/4199/" TargetMode="External"/><Relationship Id="rId8" Type="http://schemas.openxmlformats.org/officeDocument/2006/relationships/hyperlink" Target="http://bpp.umlub.pl/" TargetMode="External"/><Relationship Id="rId51" Type="http://schemas.openxmlformats.org/officeDocument/2006/relationships/hyperlink" Target="http://bpp.umlub.pl/bpp/wydawnictwo_ciagle/12449/" TargetMode="External"/><Relationship Id="rId72" Type="http://schemas.openxmlformats.org/officeDocument/2006/relationships/hyperlink" Target="http://bpp.umlub.pl/bpp/wydawnictwo_ciagle/5138/" TargetMode="External"/><Relationship Id="rId80" Type="http://schemas.openxmlformats.org/officeDocument/2006/relationships/hyperlink" Target="http://bpp.umlub.pl/bpp/wydawnictwo_ciagle/4198/" TargetMode="External"/><Relationship Id="rId85" Type="http://schemas.openxmlformats.org/officeDocument/2006/relationships/hyperlink" Target="http://bpp.umlub.pl/bpp/wydawnictwo_ciagle/1820/" TargetMode="External"/><Relationship Id="rId3" Type="http://schemas.openxmlformats.org/officeDocument/2006/relationships/styles" Target="styles.xml"/><Relationship Id="rId12" Type="http://schemas.openxmlformats.org/officeDocument/2006/relationships/hyperlink" Target="http://bpp.umlub.pl/bpp/wydawnictwo_ciagle/51517/" TargetMode="External"/><Relationship Id="rId17" Type="http://schemas.openxmlformats.org/officeDocument/2006/relationships/hyperlink" Target="http://bpp.umlub.pl/bpp/wydawnictwo_ciagle/44926/" TargetMode="External"/><Relationship Id="rId25" Type="http://schemas.openxmlformats.org/officeDocument/2006/relationships/hyperlink" Target="http://bpp.umlub.pl/bpp/wydawnictwo_zwarte/39295/" TargetMode="External"/><Relationship Id="rId33" Type="http://schemas.openxmlformats.org/officeDocument/2006/relationships/hyperlink" Target="http://bpp.umlub.pl/bpp/wydawnictwo_ciagle/29110/" TargetMode="External"/><Relationship Id="rId38" Type="http://schemas.openxmlformats.org/officeDocument/2006/relationships/hyperlink" Target="http://bpp.umlub.pl/bpp/wydawnictwo_ciagle/21245/" TargetMode="External"/><Relationship Id="rId46" Type="http://schemas.openxmlformats.org/officeDocument/2006/relationships/hyperlink" Target="http://bpp.umlub.pl/bpp/wydawnictwo_ciagle/12461/" TargetMode="External"/><Relationship Id="rId59" Type="http://schemas.openxmlformats.org/officeDocument/2006/relationships/hyperlink" Target="http://bpp.umlub.pl/bpp/wydawnictwo_ciagle/10291/" TargetMode="External"/><Relationship Id="rId67" Type="http://schemas.openxmlformats.org/officeDocument/2006/relationships/hyperlink" Target="http://bpp.umlub.pl/bpp/wydawnictwo_ciagle/8164/" TargetMode="External"/><Relationship Id="rId20" Type="http://schemas.openxmlformats.org/officeDocument/2006/relationships/hyperlink" Target="http://bpp.umlub.pl/bpp/wydawnictwo_ciagle/40625/" TargetMode="External"/><Relationship Id="rId41" Type="http://schemas.openxmlformats.org/officeDocument/2006/relationships/hyperlink" Target="http://bpp.umlub.pl/bpp/wydawnictwo_ciagle/17308/" TargetMode="External"/><Relationship Id="rId54" Type="http://schemas.openxmlformats.org/officeDocument/2006/relationships/hyperlink" Target="http://bpp.umlub.pl/bpp/wydawnictwo_ciagle/13698/" TargetMode="External"/><Relationship Id="rId62" Type="http://schemas.openxmlformats.org/officeDocument/2006/relationships/hyperlink" Target="http://bpp.umlub.pl/bpp/wydawnictwo_ciagle/8168/" TargetMode="External"/><Relationship Id="rId70" Type="http://schemas.openxmlformats.org/officeDocument/2006/relationships/hyperlink" Target="http://bpp.umlub.pl/bpp/wydawnictwo_zwarte/5046/" TargetMode="External"/><Relationship Id="rId75" Type="http://schemas.openxmlformats.org/officeDocument/2006/relationships/hyperlink" Target="http://bpp.umlub.pl/bpp/wydawnictwo_ciagle/4216/" TargetMode="External"/><Relationship Id="rId83" Type="http://schemas.openxmlformats.org/officeDocument/2006/relationships/hyperlink" Target="http://bpp.umlub.pl/bpp/wydawnictwo_zwarte/3464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pp.umlub.pl/bpp/wydawnictwo_ciagle/45404/" TargetMode="External"/><Relationship Id="rId23" Type="http://schemas.openxmlformats.org/officeDocument/2006/relationships/hyperlink" Target="http://bpp.umlub.pl/bpp/wydawnictwo_ciagle/39840/" TargetMode="External"/><Relationship Id="rId28" Type="http://schemas.openxmlformats.org/officeDocument/2006/relationships/hyperlink" Target="http://bpp.umlub.pl/bpp/wydawnictwo_zwarte/36501/" TargetMode="External"/><Relationship Id="rId36" Type="http://schemas.openxmlformats.org/officeDocument/2006/relationships/hyperlink" Target="http://bpp.umlub.pl/bpp/wydawnictwo_ciagle/21242/" TargetMode="External"/><Relationship Id="rId49" Type="http://schemas.openxmlformats.org/officeDocument/2006/relationships/hyperlink" Target="http://bpp.umlub.pl/bpp/wydawnictwo_zwarte/60106/" TargetMode="External"/><Relationship Id="rId57" Type="http://schemas.openxmlformats.org/officeDocument/2006/relationships/hyperlink" Target="http://bpp.umlub.pl/bpp/wydawnictwo_ciagle/10289/" TargetMode="External"/><Relationship Id="rId10" Type="http://schemas.openxmlformats.org/officeDocument/2006/relationships/hyperlink" Target="http://bpp.umlub.pl/" TargetMode="External"/><Relationship Id="rId31" Type="http://schemas.openxmlformats.org/officeDocument/2006/relationships/hyperlink" Target="http://bpp.umlub.pl/bpp/wydawnictwo_ciagle/30845/" TargetMode="External"/><Relationship Id="rId44" Type="http://schemas.openxmlformats.org/officeDocument/2006/relationships/hyperlink" Target="http://bpp.umlub.pl/bpp/wydawnictwo_ciagle/12454/" TargetMode="External"/><Relationship Id="rId52" Type="http://schemas.openxmlformats.org/officeDocument/2006/relationships/hyperlink" Target="http://bpp.umlub.pl/bpp/wydawnictwo_ciagle/17275/" TargetMode="External"/><Relationship Id="rId60" Type="http://schemas.openxmlformats.org/officeDocument/2006/relationships/hyperlink" Target="http://bpp.umlub.pl/bpp/wydawnictwo_ciagle/8215/" TargetMode="External"/><Relationship Id="rId65" Type="http://schemas.openxmlformats.org/officeDocument/2006/relationships/hyperlink" Target="http://bpp.umlub.pl/bpp/wydawnictwo_ciagle/12923/" TargetMode="External"/><Relationship Id="rId73" Type="http://schemas.openxmlformats.org/officeDocument/2006/relationships/hyperlink" Target="http://bpp.umlub.pl/bpp/wydawnictwo_ciagle/5136/" TargetMode="External"/><Relationship Id="rId78" Type="http://schemas.openxmlformats.org/officeDocument/2006/relationships/hyperlink" Target="http://bpp.umlub.pl/bpp/wydawnictwo_ciagle/4210/" TargetMode="External"/><Relationship Id="rId81" Type="http://schemas.openxmlformats.org/officeDocument/2006/relationships/hyperlink" Target="http://bpp.umlub.pl/bpp/wydawnictwo_ciagle/1830/" TargetMode="External"/><Relationship Id="rId86" Type="http://schemas.openxmlformats.org/officeDocument/2006/relationships/hyperlink" Target="http://bpp.umlub.pl/bpp/wydawnictwo_ciagle/828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1FD0D8-7C1B-4504-B78F-9DA1A81D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8</Words>
  <Characters>28611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 1: INVESTIGATOR DOCUMENTATION LOG</vt:lpstr>
      <vt:lpstr>ATTACHMENT 1: INVESTIGATOR DOCUMENTATION LOG</vt:lpstr>
    </vt:vector>
  </TitlesOfParts>
  <Company>Covance</Company>
  <LinksUpToDate>false</LinksUpToDate>
  <CharactersWithSpaces>33313</CharactersWithSpaces>
  <SharedDoc>false</SharedDoc>
  <HLinks>
    <vt:vector size="468" baseType="variant">
      <vt:variant>
        <vt:i4>1310842</vt:i4>
      </vt:variant>
      <vt:variant>
        <vt:i4>231</vt:i4>
      </vt:variant>
      <vt:variant>
        <vt:i4>0</vt:i4>
      </vt:variant>
      <vt:variant>
        <vt:i4>5</vt:i4>
      </vt:variant>
      <vt:variant>
        <vt:lpwstr>http://bpp.umlub.pl/bpp/wydawnictwo_ciagle/828/</vt:lpwstr>
      </vt:variant>
      <vt:variant>
        <vt:lpwstr/>
      </vt:variant>
      <vt:variant>
        <vt:i4>3670080</vt:i4>
      </vt:variant>
      <vt:variant>
        <vt:i4>228</vt:i4>
      </vt:variant>
      <vt:variant>
        <vt:i4>0</vt:i4>
      </vt:variant>
      <vt:variant>
        <vt:i4>5</vt:i4>
      </vt:variant>
      <vt:variant>
        <vt:lpwstr>http://bpp.umlub.pl/bpp/wydawnictwo_ciagle/1820/</vt:lpwstr>
      </vt:variant>
      <vt:variant>
        <vt:lpwstr/>
      </vt:variant>
      <vt:variant>
        <vt:i4>3735630</vt:i4>
      </vt:variant>
      <vt:variant>
        <vt:i4>225</vt:i4>
      </vt:variant>
      <vt:variant>
        <vt:i4>0</vt:i4>
      </vt:variant>
      <vt:variant>
        <vt:i4>5</vt:i4>
      </vt:variant>
      <vt:variant>
        <vt:lpwstr>http://bpp.umlub.pl/bpp/wydawnictwo_ciagle/2204/</vt:lpwstr>
      </vt:variant>
      <vt:variant>
        <vt:lpwstr/>
      </vt:variant>
      <vt:variant>
        <vt:i4>3473481</vt:i4>
      </vt:variant>
      <vt:variant>
        <vt:i4>222</vt:i4>
      </vt:variant>
      <vt:variant>
        <vt:i4>0</vt:i4>
      </vt:variant>
      <vt:variant>
        <vt:i4>5</vt:i4>
      </vt:variant>
      <vt:variant>
        <vt:lpwstr>http://bpp.umlub.pl/bpp/wydawnictwo_zwarte/3464/</vt:lpwstr>
      </vt:variant>
      <vt:variant>
        <vt:lpwstr/>
      </vt:variant>
      <vt:variant>
        <vt:i4>3866688</vt:i4>
      </vt:variant>
      <vt:variant>
        <vt:i4>219</vt:i4>
      </vt:variant>
      <vt:variant>
        <vt:i4>0</vt:i4>
      </vt:variant>
      <vt:variant>
        <vt:i4>5</vt:i4>
      </vt:variant>
      <vt:variant>
        <vt:lpwstr>http://bpp.umlub.pl/bpp/wydawnictwo_ciagle/1810/</vt:lpwstr>
      </vt:variant>
      <vt:variant>
        <vt:lpwstr/>
      </vt:variant>
      <vt:variant>
        <vt:i4>3735616</vt:i4>
      </vt:variant>
      <vt:variant>
        <vt:i4>216</vt:i4>
      </vt:variant>
      <vt:variant>
        <vt:i4>0</vt:i4>
      </vt:variant>
      <vt:variant>
        <vt:i4>5</vt:i4>
      </vt:variant>
      <vt:variant>
        <vt:lpwstr>http://bpp.umlub.pl/bpp/wydawnictwo_ciagle/1830/</vt:lpwstr>
      </vt:variant>
      <vt:variant>
        <vt:lpwstr/>
      </vt:variant>
      <vt:variant>
        <vt:i4>3539009</vt:i4>
      </vt:variant>
      <vt:variant>
        <vt:i4>213</vt:i4>
      </vt:variant>
      <vt:variant>
        <vt:i4>0</vt:i4>
      </vt:variant>
      <vt:variant>
        <vt:i4>5</vt:i4>
      </vt:variant>
      <vt:variant>
        <vt:lpwstr>http://bpp.umlub.pl/bpp/wydawnictwo_ciagle/4198/</vt:lpwstr>
      </vt:variant>
      <vt:variant>
        <vt:lpwstr/>
      </vt:variant>
      <vt:variant>
        <vt:i4>4063298</vt:i4>
      </vt:variant>
      <vt:variant>
        <vt:i4>210</vt:i4>
      </vt:variant>
      <vt:variant>
        <vt:i4>0</vt:i4>
      </vt:variant>
      <vt:variant>
        <vt:i4>5</vt:i4>
      </vt:variant>
      <vt:variant>
        <vt:lpwstr>http://bpp.umlub.pl/bpp/wydawnictwo_ciagle/4218/</vt:lpwstr>
      </vt:variant>
      <vt:variant>
        <vt:lpwstr/>
      </vt:variant>
      <vt:variant>
        <vt:i4>4063306</vt:i4>
      </vt:variant>
      <vt:variant>
        <vt:i4>207</vt:i4>
      </vt:variant>
      <vt:variant>
        <vt:i4>0</vt:i4>
      </vt:variant>
      <vt:variant>
        <vt:i4>5</vt:i4>
      </vt:variant>
      <vt:variant>
        <vt:lpwstr>http://bpp.umlub.pl/bpp/wydawnictwo_ciagle/4210/</vt:lpwstr>
      </vt:variant>
      <vt:variant>
        <vt:lpwstr/>
      </vt:variant>
      <vt:variant>
        <vt:i4>3539008</vt:i4>
      </vt:variant>
      <vt:variant>
        <vt:i4>204</vt:i4>
      </vt:variant>
      <vt:variant>
        <vt:i4>0</vt:i4>
      </vt:variant>
      <vt:variant>
        <vt:i4>5</vt:i4>
      </vt:variant>
      <vt:variant>
        <vt:lpwstr>http://bpp.umlub.pl/bpp/wydawnictwo_ciagle/4199/</vt:lpwstr>
      </vt:variant>
      <vt:variant>
        <vt:lpwstr/>
      </vt:variant>
      <vt:variant>
        <vt:i4>3801166</vt:i4>
      </vt:variant>
      <vt:variant>
        <vt:i4>201</vt:i4>
      </vt:variant>
      <vt:variant>
        <vt:i4>0</vt:i4>
      </vt:variant>
      <vt:variant>
        <vt:i4>5</vt:i4>
      </vt:variant>
      <vt:variant>
        <vt:lpwstr>http://bpp.umlub.pl/bpp/wydawnictwo_ciagle/4254/</vt:lpwstr>
      </vt:variant>
      <vt:variant>
        <vt:lpwstr/>
      </vt:variant>
      <vt:variant>
        <vt:i4>4063308</vt:i4>
      </vt:variant>
      <vt:variant>
        <vt:i4>198</vt:i4>
      </vt:variant>
      <vt:variant>
        <vt:i4>0</vt:i4>
      </vt:variant>
      <vt:variant>
        <vt:i4>5</vt:i4>
      </vt:variant>
      <vt:variant>
        <vt:lpwstr>http://bpp.umlub.pl/bpp/wydawnictwo_ciagle/4216/</vt:lpwstr>
      </vt:variant>
      <vt:variant>
        <vt:lpwstr/>
      </vt:variant>
      <vt:variant>
        <vt:i4>4128843</vt:i4>
      </vt:variant>
      <vt:variant>
        <vt:i4>195</vt:i4>
      </vt:variant>
      <vt:variant>
        <vt:i4>0</vt:i4>
      </vt:variant>
      <vt:variant>
        <vt:i4>5</vt:i4>
      </vt:variant>
      <vt:variant>
        <vt:lpwstr>http://bpp.umlub.pl/bpp/wydawnictwo_ciagle/4201/</vt:lpwstr>
      </vt:variant>
      <vt:variant>
        <vt:lpwstr/>
      </vt:variant>
      <vt:variant>
        <vt:i4>3997775</vt:i4>
      </vt:variant>
      <vt:variant>
        <vt:i4>192</vt:i4>
      </vt:variant>
      <vt:variant>
        <vt:i4>0</vt:i4>
      </vt:variant>
      <vt:variant>
        <vt:i4>5</vt:i4>
      </vt:variant>
      <vt:variant>
        <vt:lpwstr>http://bpp.umlub.pl/bpp/wydawnictwo_ciagle/5136/</vt:lpwstr>
      </vt:variant>
      <vt:variant>
        <vt:lpwstr/>
      </vt:variant>
      <vt:variant>
        <vt:i4>3997761</vt:i4>
      </vt:variant>
      <vt:variant>
        <vt:i4>189</vt:i4>
      </vt:variant>
      <vt:variant>
        <vt:i4>0</vt:i4>
      </vt:variant>
      <vt:variant>
        <vt:i4>5</vt:i4>
      </vt:variant>
      <vt:variant>
        <vt:lpwstr>http://bpp.umlub.pl/bpp/wydawnictwo_ciagle/5138/</vt:lpwstr>
      </vt:variant>
      <vt:variant>
        <vt:lpwstr/>
      </vt:variant>
      <vt:variant>
        <vt:i4>3211336</vt:i4>
      </vt:variant>
      <vt:variant>
        <vt:i4>186</vt:i4>
      </vt:variant>
      <vt:variant>
        <vt:i4>0</vt:i4>
      </vt:variant>
      <vt:variant>
        <vt:i4>5</vt:i4>
      </vt:variant>
      <vt:variant>
        <vt:lpwstr>http://bpp.umlub.pl/bpp/wydawnictwo_zwarte/5140/</vt:lpwstr>
      </vt:variant>
      <vt:variant>
        <vt:lpwstr/>
      </vt:variant>
      <vt:variant>
        <vt:i4>3211343</vt:i4>
      </vt:variant>
      <vt:variant>
        <vt:i4>183</vt:i4>
      </vt:variant>
      <vt:variant>
        <vt:i4>0</vt:i4>
      </vt:variant>
      <vt:variant>
        <vt:i4>5</vt:i4>
      </vt:variant>
      <vt:variant>
        <vt:lpwstr>http://bpp.umlub.pl/bpp/wydawnictwo_zwarte/5046/</vt:lpwstr>
      </vt:variant>
      <vt:variant>
        <vt:lpwstr/>
      </vt:variant>
      <vt:variant>
        <vt:i4>3342412</vt:i4>
      </vt:variant>
      <vt:variant>
        <vt:i4>180</vt:i4>
      </vt:variant>
      <vt:variant>
        <vt:i4>0</vt:i4>
      </vt:variant>
      <vt:variant>
        <vt:i4>5</vt:i4>
      </vt:variant>
      <vt:variant>
        <vt:lpwstr>http://bpp.umlub.pl/bpp/wydawnictwo_ciagle/8602/</vt:lpwstr>
      </vt:variant>
      <vt:variant>
        <vt:lpwstr/>
      </vt:variant>
      <vt:variant>
        <vt:i4>3276866</vt:i4>
      </vt:variant>
      <vt:variant>
        <vt:i4>177</vt:i4>
      </vt:variant>
      <vt:variant>
        <vt:i4>0</vt:i4>
      </vt:variant>
      <vt:variant>
        <vt:i4>5</vt:i4>
      </vt:variant>
      <vt:variant>
        <vt:lpwstr>http://bpp.umlub.pl/bpp/wydawnictwo_ciagle/8218/</vt:lpwstr>
      </vt:variant>
      <vt:variant>
        <vt:lpwstr/>
      </vt:variant>
      <vt:variant>
        <vt:i4>3473485</vt:i4>
      </vt:variant>
      <vt:variant>
        <vt:i4>174</vt:i4>
      </vt:variant>
      <vt:variant>
        <vt:i4>0</vt:i4>
      </vt:variant>
      <vt:variant>
        <vt:i4>5</vt:i4>
      </vt:variant>
      <vt:variant>
        <vt:lpwstr>http://bpp.umlub.pl/bpp/wydawnictwo_ciagle/8164/</vt:lpwstr>
      </vt:variant>
      <vt:variant>
        <vt:lpwstr/>
      </vt:variant>
      <vt:variant>
        <vt:i4>3276874</vt:i4>
      </vt:variant>
      <vt:variant>
        <vt:i4>171</vt:i4>
      </vt:variant>
      <vt:variant>
        <vt:i4>0</vt:i4>
      </vt:variant>
      <vt:variant>
        <vt:i4>5</vt:i4>
      </vt:variant>
      <vt:variant>
        <vt:lpwstr>http://bpp.umlub.pl/bpp/wydawnictwo_zwarte/7655/</vt:lpwstr>
      </vt:variant>
      <vt:variant>
        <vt:lpwstr/>
      </vt:variant>
      <vt:variant>
        <vt:i4>3080264</vt:i4>
      </vt:variant>
      <vt:variant>
        <vt:i4>168</vt:i4>
      </vt:variant>
      <vt:variant>
        <vt:i4>0</vt:i4>
      </vt:variant>
      <vt:variant>
        <vt:i4>5</vt:i4>
      </vt:variant>
      <vt:variant>
        <vt:lpwstr>http://bpp.umlub.pl/bpp/wydawnictwo_ciagle/12923/</vt:lpwstr>
      </vt:variant>
      <vt:variant>
        <vt:lpwstr/>
      </vt:variant>
      <vt:variant>
        <vt:i4>3473481</vt:i4>
      </vt:variant>
      <vt:variant>
        <vt:i4>165</vt:i4>
      </vt:variant>
      <vt:variant>
        <vt:i4>0</vt:i4>
      </vt:variant>
      <vt:variant>
        <vt:i4>5</vt:i4>
      </vt:variant>
      <vt:variant>
        <vt:lpwstr>http://bpp.umlub.pl/bpp/wydawnictwo_ciagle/8160/</vt:lpwstr>
      </vt:variant>
      <vt:variant>
        <vt:lpwstr/>
      </vt:variant>
      <vt:variant>
        <vt:i4>3539008</vt:i4>
      </vt:variant>
      <vt:variant>
        <vt:i4>162</vt:i4>
      </vt:variant>
      <vt:variant>
        <vt:i4>0</vt:i4>
      </vt:variant>
      <vt:variant>
        <vt:i4>5</vt:i4>
      </vt:variant>
      <vt:variant>
        <vt:lpwstr>http://bpp.umlub.pl/bpp/wydawnictwo_ciagle/8159/</vt:lpwstr>
      </vt:variant>
      <vt:variant>
        <vt:lpwstr/>
      </vt:variant>
      <vt:variant>
        <vt:i4>3473473</vt:i4>
      </vt:variant>
      <vt:variant>
        <vt:i4>159</vt:i4>
      </vt:variant>
      <vt:variant>
        <vt:i4>0</vt:i4>
      </vt:variant>
      <vt:variant>
        <vt:i4>5</vt:i4>
      </vt:variant>
      <vt:variant>
        <vt:lpwstr>http://bpp.umlub.pl/bpp/wydawnictwo_ciagle/8168/</vt:lpwstr>
      </vt:variant>
      <vt:variant>
        <vt:lpwstr/>
      </vt:variant>
      <vt:variant>
        <vt:i4>3276876</vt:i4>
      </vt:variant>
      <vt:variant>
        <vt:i4>156</vt:i4>
      </vt:variant>
      <vt:variant>
        <vt:i4>0</vt:i4>
      </vt:variant>
      <vt:variant>
        <vt:i4>5</vt:i4>
      </vt:variant>
      <vt:variant>
        <vt:lpwstr>http://bpp.umlub.pl/bpp/wydawnictwo_ciagle/8216/</vt:lpwstr>
      </vt:variant>
      <vt:variant>
        <vt:lpwstr/>
      </vt:variant>
      <vt:variant>
        <vt:i4>3276879</vt:i4>
      </vt:variant>
      <vt:variant>
        <vt:i4>153</vt:i4>
      </vt:variant>
      <vt:variant>
        <vt:i4>0</vt:i4>
      </vt:variant>
      <vt:variant>
        <vt:i4>5</vt:i4>
      </vt:variant>
      <vt:variant>
        <vt:lpwstr>http://bpp.umlub.pl/bpp/wydawnictwo_ciagle/8215/</vt:lpwstr>
      </vt:variant>
      <vt:variant>
        <vt:lpwstr/>
      </vt:variant>
      <vt:variant>
        <vt:i4>2490433</vt:i4>
      </vt:variant>
      <vt:variant>
        <vt:i4>150</vt:i4>
      </vt:variant>
      <vt:variant>
        <vt:i4>0</vt:i4>
      </vt:variant>
      <vt:variant>
        <vt:i4>5</vt:i4>
      </vt:variant>
      <vt:variant>
        <vt:lpwstr>http://bpp.umlub.pl/bpp/wydawnictwo_ciagle/10291/</vt:lpwstr>
      </vt:variant>
      <vt:variant>
        <vt:lpwstr/>
      </vt:variant>
      <vt:variant>
        <vt:i4>3080256</vt:i4>
      </vt:variant>
      <vt:variant>
        <vt:i4>147</vt:i4>
      </vt:variant>
      <vt:variant>
        <vt:i4>0</vt:i4>
      </vt:variant>
      <vt:variant>
        <vt:i4>5</vt:i4>
      </vt:variant>
      <vt:variant>
        <vt:lpwstr>http://bpp.umlub.pl/bpp/wydawnictwo_ciagle/10288/</vt:lpwstr>
      </vt:variant>
      <vt:variant>
        <vt:lpwstr/>
      </vt:variant>
      <vt:variant>
        <vt:i4>3014720</vt:i4>
      </vt:variant>
      <vt:variant>
        <vt:i4>144</vt:i4>
      </vt:variant>
      <vt:variant>
        <vt:i4>0</vt:i4>
      </vt:variant>
      <vt:variant>
        <vt:i4>5</vt:i4>
      </vt:variant>
      <vt:variant>
        <vt:lpwstr>http://bpp.umlub.pl/bpp/wydawnictwo_ciagle/10289/</vt:lpwstr>
      </vt:variant>
      <vt:variant>
        <vt:lpwstr/>
      </vt:variant>
      <vt:variant>
        <vt:i4>2555969</vt:i4>
      </vt:variant>
      <vt:variant>
        <vt:i4>141</vt:i4>
      </vt:variant>
      <vt:variant>
        <vt:i4>0</vt:i4>
      </vt:variant>
      <vt:variant>
        <vt:i4>5</vt:i4>
      </vt:variant>
      <vt:variant>
        <vt:lpwstr>http://bpp.umlub.pl/bpp/wydawnictwo_ciagle/10290/</vt:lpwstr>
      </vt:variant>
      <vt:variant>
        <vt:lpwstr/>
      </vt:variant>
      <vt:variant>
        <vt:i4>2162752</vt:i4>
      </vt:variant>
      <vt:variant>
        <vt:i4>138</vt:i4>
      </vt:variant>
      <vt:variant>
        <vt:i4>0</vt:i4>
      </vt:variant>
      <vt:variant>
        <vt:i4>5</vt:i4>
      </vt:variant>
      <vt:variant>
        <vt:lpwstr>http://bpp.umlub.pl/bpp/wydawnictwo_ciagle/10286/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http://bpp.umlub.pl/bpp/wydawnictwo_ciagle/13698/</vt:lpwstr>
      </vt:variant>
      <vt:variant>
        <vt:lpwstr/>
      </vt:variant>
      <vt:variant>
        <vt:i4>2162760</vt:i4>
      </vt:variant>
      <vt:variant>
        <vt:i4>132</vt:i4>
      </vt:variant>
      <vt:variant>
        <vt:i4>0</vt:i4>
      </vt:variant>
      <vt:variant>
        <vt:i4>5</vt:i4>
      </vt:variant>
      <vt:variant>
        <vt:lpwstr>http://bpp.umlub.pl/bpp/wydawnictwo_ciagle/17276/</vt:lpwstr>
      </vt:variant>
      <vt:variant>
        <vt:lpwstr/>
      </vt:variant>
      <vt:variant>
        <vt:i4>2228296</vt:i4>
      </vt:variant>
      <vt:variant>
        <vt:i4>129</vt:i4>
      </vt:variant>
      <vt:variant>
        <vt:i4>0</vt:i4>
      </vt:variant>
      <vt:variant>
        <vt:i4>5</vt:i4>
      </vt:variant>
      <vt:variant>
        <vt:lpwstr>http://bpp.umlub.pl/bpp/wydawnictwo_ciagle/17275/</vt:lpwstr>
      </vt:variant>
      <vt:variant>
        <vt:lpwstr/>
      </vt:variant>
      <vt:variant>
        <vt:i4>2621518</vt:i4>
      </vt:variant>
      <vt:variant>
        <vt:i4>126</vt:i4>
      </vt:variant>
      <vt:variant>
        <vt:i4>0</vt:i4>
      </vt:variant>
      <vt:variant>
        <vt:i4>5</vt:i4>
      </vt:variant>
      <vt:variant>
        <vt:lpwstr>http://bpp.umlub.pl/bpp/wydawnictwo_ciagle/12449/</vt:lpwstr>
      </vt:variant>
      <vt:variant>
        <vt:lpwstr/>
      </vt:variant>
      <vt:variant>
        <vt:i4>2162767</vt:i4>
      </vt:variant>
      <vt:variant>
        <vt:i4>123</vt:i4>
      </vt:variant>
      <vt:variant>
        <vt:i4>0</vt:i4>
      </vt:variant>
      <vt:variant>
        <vt:i4>5</vt:i4>
      </vt:variant>
      <vt:variant>
        <vt:lpwstr>http://bpp.umlub.pl/bpp/wydawnictwo_ciagle/12450/</vt:lpwstr>
      </vt:variant>
      <vt:variant>
        <vt:lpwstr/>
      </vt:variant>
      <vt:variant>
        <vt:i4>3014729</vt:i4>
      </vt:variant>
      <vt:variant>
        <vt:i4>120</vt:i4>
      </vt:variant>
      <vt:variant>
        <vt:i4>0</vt:i4>
      </vt:variant>
      <vt:variant>
        <vt:i4>5</vt:i4>
      </vt:variant>
      <vt:variant>
        <vt:lpwstr>http://bpp.umlub.pl/bpp/wydawnictwo_zwarte/60106/</vt:lpwstr>
      </vt:variant>
      <vt:variant>
        <vt:lpwstr/>
      </vt:variant>
      <vt:variant>
        <vt:i4>2555982</vt:i4>
      </vt:variant>
      <vt:variant>
        <vt:i4>117</vt:i4>
      </vt:variant>
      <vt:variant>
        <vt:i4>0</vt:i4>
      </vt:variant>
      <vt:variant>
        <vt:i4>5</vt:i4>
      </vt:variant>
      <vt:variant>
        <vt:lpwstr>http://bpp.umlub.pl/bpp/wydawnictwo_ciagle/12446/</vt:lpwstr>
      </vt:variant>
      <vt:variant>
        <vt:lpwstr/>
      </vt:variant>
      <vt:variant>
        <vt:i4>2424904</vt:i4>
      </vt:variant>
      <vt:variant>
        <vt:i4>114</vt:i4>
      </vt:variant>
      <vt:variant>
        <vt:i4>0</vt:i4>
      </vt:variant>
      <vt:variant>
        <vt:i4>5</vt:i4>
      </vt:variant>
      <vt:variant>
        <vt:lpwstr>http://bpp.umlub.pl/bpp/wydawnictwo_ciagle/12929/</vt:lpwstr>
      </vt:variant>
      <vt:variant>
        <vt:lpwstr/>
      </vt:variant>
      <vt:variant>
        <vt:i4>2097228</vt:i4>
      </vt:variant>
      <vt:variant>
        <vt:i4>111</vt:i4>
      </vt:variant>
      <vt:variant>
        <vt:i4>0</vt:i4>
      </vt:variant>
      <vt:variant>
        <vt:i4>5</vt:i4>
      </vt:variant>
      <vt:variant>
        <vt:lpwstr>http://bpp.umlub.pl/bpp/wydawnictwo_ciagle/12461/</vt:lpwstr>
      </vt:variant>
      <vt:variant>
        <vt:lpwstr/>
      </vt:variant>
      <vt:variant>
        <vt:i4>2555983</vt:i4>
      </vt:variant>
      <vt:variant>
        <vt:i4>108</vt:i4>
      </vt:variant>
      <vt:variant>
        <vt:i4>0</vt:i4>
      </vt:variant>
      <vt:variant>
        <vt:i4>5</vt:i4>
      </vt:variant>
      <vt:variant>
        <vt:lpwstr>http://bpp.umlub.pl/bpp/wydawnictwo_ciagle/12456/</vt:lpwstr>
      </vt:variant>
      <vt:variant>
        <vt:lpwstr/>
      </vt:variant>
      <vt:variant>
        <vt:i4>2424911</vt:i4>
      </vt:variant>
      <vt:variant>
        <vt:i4>105</vt:i4>
      </vt:variant>
      <vt:variant>
        <vt:i4>0</vt:i4>
      </vt:variant>
      <vt:variant>
        <vt:i4>5</vt:i4>
      </vt:variant>
      <vt:variant>
        <vt:lpwstr>http://bpp.umlub.pl/bpp/wydawnictwo_ciagle/12454/</vt:lpwstr>
      </vt:variant>
      <vt:variant>
        <vt:lpwstr/>
      </vt:variant>
      <vt:variant>
        <vt:i4>2228303</vt:i4>
      </vt:variant>
      <vt:variant>
        <vt:i4>102</vt:i4>
      </vt:variant>
      <vt:variant>
        <vt:i4>0</vt:i4>
      </vt:variant>
      <vt:variant>
        <vt:i4>5</vt:i4>
      </vt:variant>
      <vt:variant>
        <vt:lpwstr>http://bpp.umlub.pl/bpp/wydawnictwo_ciagle/12453/</vt:lpwstr>
      </vt:variant>
      <vt:variant>
        <vt:lpwstr/>
      </vt:variant>
      <vt:variant>
        <vt:i4>2228302</vt:i4>
      </vt:variant>
      <vt:variant>
        <vt:i4>99</vt:i4>
      </vt:variant>
      <vt:variant>
        <vt:i4>0</vt:i4>
      </vt:variant>
      <vt:variant>
        <vt:i4>5</vt:i4>
      </vt:variant>
      <vt:variant>
        <vt:lpwstr>http://bpp.umlub.pl/bpp/wydawnictwo_ciagle/17314/</vt:lpwstr>
      </vt:variant>
      <vt:variant>
        <vt:lpwstr/>
      </vt:variant>
      <vt:variant>
        <vt:i4>3014735</vt:i4>
      </vt:variant>
      <vt:variant>
        <vt:i4>96</vt:i4>
      </vt:variant>
      <vt:variant>
        <vt:i4>0</vt:i4>
      </vt:variant>
      <vt:variant>
        <vt:i4>5</vt:i4>
      </vt:variant>
      <vt:variant>
        <vt:lpwstr>http://bpp.umlub.pl/bpp/wydawnictwo_ciagle/17308/</vt:lpwstr>
      </vt:variant>
      <vt:variant>
        <vt:lpwstr/>
      </vt:variant>
      <vt:variant>
        <vt:i4>2555974</vt:i4>
      </vt:variant>
      <vt:variant>
        <vt:i4>93</vt:i4>
      </vt:variant>
      <vt:variant>
        <vt:i4>0</vt:i4>
      </vt:variant>
      <vt:variant>
        <vt:i4>5</vt:i4>
      </vt:variant>
      <vt:variant>
        <vt:lpwstr>http://bpp.umlub.pl/bpp/wydawnictwo_ciagle/17290/</vt:lpwstr>
      </vt:variant>
      <vt:variant>
        <vt:lpwstr/>
      </vt:variant>
      <vt:variant>
        <vt:i4>2687055</vt:i4>
      </vt:variant>
      <vt:variant>
        <vt:i4>90</vt:i4>
      </vt:variant>
      <vt:variant>
        <vt:i4>0</vt:i4>
      </vt:variant>
      <vt:variant>
        <vt:i4>5</vt:i4>
      </vt:variant>
      <vt:variant>
        <vt:lpwstr>http://bpp.umlub.pl/bpp/wydawnictwo_ciagle/21867/</vt:lpwstr>
      </vt:variant>
      <vt:variant>
        <vt:lpwstr/>
      </vt:variant>
      <vt:variant>
        <vt:i4>2162765</vt:i4>
      </vt:variant>
      <vt:variant>
        <vt:i4>87</vt:i4>
      </vt:variant>
      <vt:variant>
        <vt:i4>0</vt:i4>
      </vt:variant>
      <vt:variant>
        <vt:i4>5</vt:i4>
      </vt:variant>
      <vt:variant>
        <vt:lpwstr>http://bpp.umlub.pl/bpp/wydawnictwo_ciagle/21245/</vt:lpwstr>
      </vt:variant>
      <vt:variant>
        <vt:lpwstr/>
      </vt:variant>
      <vt:variant>
        <vt:i4>2228301</vt:i4>
      </vt:variant>
      <vt:variant>
        <vt:i4>84</vt:i4>
      </vt:variant>
      <vt:variant>
        <vt:i4>0</vt:i4>
      </vt:variant>
      <vt:variant>
        <vt:i4>5</vt:i4>
      </vt:variant>
      <vt:variant>
        <vt:lpwstr>http://bpp.umlub.pl/bpp/wydawnictwo_ciagle/21246/</vt:lpwstr>
      </vt:variant>
      <vt:variant>
        <vt:lpwstr/>
      </vt:variant>
      <vt:variant>
        <vt:i4>2490445</vt:i4>
      </vt:variant>
      <vt:variant>
        <vt:i4>81</vt:i4>
      </vt:variant>
      <vt:variant>
        <vt:i4>0</vt:i4>
      </vt:variant>
      <vt:variant>
        <vt:i4>5</vt:i4>
      </vt:variant>
      <vt:variant>
        <vt:lpwstr>http://bpp.umlub.pl/bpp/wydawnictwo_ciagle/21242/</vt:lpwstr>
      </vt:variant>
      <vt:variant>
        <vt:lpwstr/>
      </vt:variant>
      <vt:variant>
        <vt:i4>2555983</vt:i4>
      </vt:variant>
      <vt:variant>
        <vt:i4>78</vt:i4>
      </vt:variant>
      <vt:variant>
        <vt:i4>0</vt:i4>
      </vt:variant>
      <vt:variant>
        <vt:i4>5</vt:i4>
      </vt:variant>
      <vt:variant>
        <vt:lpwstr>http://bpp.umlub.pl/bpp/wydawnictwo_ciagle/27504/</vt:lpwstr>
      </vt:variant>
      <vt:variant>
        <vt:lpwstr/>
      </vt:variant>
      <vt:variant>
        <vt:i4>2293838</vt:i4>
      </vt:variant>
      <vt:variant>
        <vt:i4>75</vt:i4>
      </vt:variant>
      <vt:variant>
        <vt:i4>0</vt:i4>
      </vt:variant>
      <vt:variant>
        <vt:i4>5</vt:i4>
      </vt:variant>
      <vt:variant>
        <vt:lpwstr>http://bpp.umlub.pl/bpp/wydawnictwo_ciagle/33652/</vt:lpwstr>
      </vt:variant>
      <vt:variant>
        <vt:lpwstr/>
      </vt:variant>
      <vt:variant>
        <vt:i4>2555968</vt:i4>
      </vt:variant>
      <vt:variant>
        <vt:i4>72</vt:i4>
      </vt:variant>
      <vt:variant>
        <vt:i4>0</vt:i4>
      </vt:variant>
      <vt:variant>
        <vt:i4>5</vt:i4>
      </vt:variant>
      <vt:variant>
        <vt:lpwstr>http://bpp.umlub.pl/bpp/wydawnictwo_ciagle/29110/</vt:lpwstr>
      </vt:variant>
      <vt:variant>
        <vt:lpwstr/>
      </vt:variant>
      <vt:variant>
        <vt:i4>2687052</vt:i4>
      </vt:variant>
      <vt:variant>
        <vt:i4>69</vt:i4>
      </vt:variant>
      <vt:variant>
        <vt:i4>0</vt:i4>
      </vt:variant>
      <vt:variant>
        <vt:i4>5</vt:i4>
      </vt:variant>
      <vt:variant>
        <vt:lpwstr>http://bpp.umlub.pl/bpp/wydawnictwo_ciagle/30846/</vt:lpwstr>
      </vt:variant>
      <vt:variant>
        <vt:lpwstr/>
      </vt:variant>
      <vt:variant>
        <vt:i4>2752588</vt:i4>
      </vt:variant>
      <vt:variant>
        <vt:i4>66</vt:i4>
      </vt:variant>
      <vt:variant>
        <vt:i4>0</vt:i4>
      </vt:variant>
      <vt:variant>
        <vt:i4>5</vt:i4>
      </vt:variant>
      <vt:variant>
        <vt:lpwstr>http://bpp.umlub.pl/bpp/wydawnictwo_ciagle/30845/</vt:lpwstr>
      </vt:variant>
      <vt:variant>
        <vt:lpwstr/>
      </vt:variant>
      <vt:variant>
        <vt:i4>2424896</vt:i4>
      </vt:variant>
      <vt:variant>
        <vt:i4>63</vt:i4>
      </vt:variant>
      <vt:variant>
        <vt:i4>0</vt:i4>
      </vt:variant>
      <vt:variant>
        <vt:i4>5</vt:i4>
      </vt:variant>
      <vt:variant>
        <vt:lpwstr>http://bpp.umlub.pl/bpp/wydawnictwo_ciagle/29112/</vt:lpwstr>
      </vt:variant>
      <vt:variant>
        <vt:lpwstr/>
      </vt:variant>
      <vt:variant>
        <vt:i4>2359373</vt:i4>
      </vt:variant>
      <vt:variant>
        <vt:i4>60</vt:i4>
      </vt:variant>
      <vt:variant>
        <vt:i4>0</vt:i4>
      </vt:variant>
      <vt:variant>
        <vt:i4>5</vt:i4>
      </vt:variant>
      <vt:variant>
        <vt:lpwstr>http://bpp.umlub.pl/bpp/wydawnictwo_ciagle/37221/</vt:lpwstr>
      </vt:variant>
      <vt:variant>
        <vt:lpwstr/>
      </vt:variant>
      <vt:variant>
        <vt:i4>2621519</vt:i4>
      </vt:variant>
      <vt:variant>
        <vt:i4>57</vt:i4>
      </vt:variant>
      <vt:variant>
        <vt:i4>0</vt:i4>
      </vt:variant>
      <vt:variant>
        <vt:i4>5</vt:i4>
      </vt:variant>
      <vt:variant>
        <vt:lpwstr>http://bpp.umlub.pl/bpp/wydawnictwo_zwarte/36501/</vt:lpwstr>
      </vt:variant>
      <vt:variant>
        <vt:lpwstr/>
      </vt:variant>
      <vt:variant>
        <vt:i4>2424906</vt:i4>
      </vt:variant>
      <vt:variant>
        <vt:i4>54</vt:i4>
      </vt:variant>
      <vt:variant>
        <vt:i4>0</vt:i4>
      </vt:variant>
      <vt:variant>
        <vt:i4>5</vt:i4>
      </vt:variant>
      <vt:variant>
        <vt:lpwstr>http://bpp.umlub.pl/bpp/wydawnictwo_ciagle/36547/</vt:lpwstr>
      </vt:variant>
      <vt:variant>
        <vt:lpwstr/>
      </vt:variant>
      <vt:variant>
        <vt:i4>2490441</vt:i4>
      </vt:variant>
      <vt:variant>
        <vt:i4>51</vt:i4>
      </vt:variant>
      <vt:variant>
        <vt:i4>0</vt:i4>
      </vt:variant>
      <vt:variant>
        <vt:i4>5</vt:i4>
      </vt:variant>
      <vt:variant>
        <vt:lpwstr>http://bpp.umlub.pl/bpp/wydawnictwo_ciagle/36071/</vt:lpwstr>
      </vt:variant>
      <vt:variant>
        <vt:lpwstr/>
      </vt:variant>
      <vt:variant>
        <vt:i4>2818121</vt:i4>
      </vt:variant>
      <vt:variant>
        <vt:i4>48</vt:i4>
      </vt:variant>
      <vt:variant>
        <vt:i4>0</vt:i4>
      </vt:variant>
      <vt:variant>
        <vt:i4>5</vt:i4>
      </vt:variant>
      <vt:variant>
        <vt:lpwstr>http://bpp.umlub.pl/bpp/wydawnictwo_zwarte/39295/</vt:lpwstr>
      </vt:variant>
      <vt:variant>
        <vt:lpwstr/>
      </vt:variant>
      <vt:variant>
        <vt:i4>2818114</vt:i4>
      </vt:variant>
      <vt:variant>
        <vt:i4>45</vt:i4>
      </vt:variant>
      <vt:variant>
        <vt:i4>0</vt:i4>
      </vt:variant>
      <vt:variant>
        <vt:i4>5</vt:i4>
      </vt:variant>
      <vt:variant>
        <vt:lpwstr>http://bpp.umlub.pl/bpp/wydawnictwo_ciagle/39834/</vt:lpwstr>
      </vt:variant>
      <vt:variant>
        <vt:lpwstr/>
      </vt:variant>
      <vt:variant>
        <vt:i4>3080261</vt:i4>
      </vt:variant>
      <vt:variant>
        <vt:i4>42</vt:i4>
      </vt:variant>
      <vt:variant>
        <vt:i4>0</vt:i4>
      </vt:variant>
      <vt:variant>
        <vt:i4>5</vt:i4>
      </vt:variant>
      <vt:variant>
        <vt:lpwstr>http://bpp.umlub.pl/bpp/wydawnictwo_ciagle/39840/</vt:lpwstr>
      </vt:variant>
      <vt:variant>
        <vt:lpwstr/>
      </vt:variant>
      <vt:variant>
        <vt:i4>2490443</vt:i4>
      </vt:variant>
      <vt:variant>
        <vt:i4>39</vt:i4>
      </vt:variant>
      <vt:variant>
        <vt:i4>0</vt:i4>
      </vt:variant>
      <vt:variant>
        <vt:i4>5</vt:i4>
      </vt:variant>
      <vt:variant>
        <vt:lpwstr>http://bpp.umlub.pl/bpp/wydawnictwo_ciagle/43107/</vt:lpwstr>
      </vt:variant>
      <vt:variant>
        <vt:lpwstr/>
      </vt:variant>
      <vt:variant>
        <vt:i4>2949189</vt:i4>
      </vt:variant>
      <vt:variant>
        <vt:i4>36</vt:i4>
      </vt:variant>
      <vt:variant>
        <vt:i4>0</vt:i4>
      </vt:variant>
      <vt:variant>
        <vt:i4>5</vt:i4>
      </vt:variant>
      <vt:variant>
        <vt:lpwstr>http://bpp.umlub.pl/bpp/wydawnictwo_ciagle/39842/</vt:lpwstr>
      </vt:variant>
      <vt:variant>
        <vt:lpwstr/>
      </vt:variant>
      <vt:variant>
        <vt:i4>2293834</vt:i4>
      </vt:variant>
      <vt:variant>
        <vt:i4>33</vt:i4>
      </vt:variant>
      <vt:variant>
        <vt:i4>0</vt:i4>
      </vt:variant>
      <vt:variant>
        <vt:i4>5</vt:i4>
      </vt:variant>
      <vt:variant>
        <vt:lpwstr>http://bpp.umlub.pl/bpp/wydawnictwo_ciagle/40625/</vt:lpwstr>
      </vt:variant>
      <vt:variant>
        <vt:lpwstr/>
      </vt:variant>
      <vt:variant>
        <vt:i4>2228298</vt:i4>
      </vt:variant>
      <vt:variant>
        <vt:i4>30</vt:i4>
      </vt:variant>
      <vt:variant>
        <vt:i4>0</vt:i4>
      </vt:variant>
      <vt:variant>
        <vt:i4>5</vt:i4>
      </vt:variant>
      <vt:variant>
        <vt:lpwstr>http://bpp.umlub.pl/bpp/wydawnictwo_ciagle/40624/</vt:lpwstr>
      </vt:variant>
      <vt:variant>
        <vt:lpwstr/>
      </vt:variant>
      <vt:variant>
        <vt:i4>2555981</vt:i4>
      </vt:variant>
      <vt:variant>
        <vt:i4>27</vt:i4>
      </vt:variant>
      <vt:variant>
        <vt:i4>0</vt:i4>
      </vt:variant>
      <vt:variant>
        <vt:i4>5</vt:i4>
      </vt:variant>
      <vt:variant>
        <vt:lpwstr>http://bpp.umlub.pl/bpp/wydawnictwo_ciagle/44413/</vt:lpwstr>
      </vt:variant>
      <vt:variant>
        <vt:lpwstr/>
      </vt:variant>
      <vt:variant>
        <vt:i4>3080270</vt:i4>
      </vt:variant>
      <vt:variant>
        <vt:i4>24</vt:i4>
      </vt:variant>
      <vt:variant>
        <vt:i4>0</vt:i4>
      </vt:variant>
      <vt:variant>
        <vt:i4>5</vt:i4>
      </vt:variant>
      <vt:variant>
        <vt:lpwstr>http://bpp.umlub.pl/bpp/wydawnictwo_ciagle/44926/</vt:lpwstr>
      </vt:variant>
      <vt:variant>
        <vt:lpwstr/>
      </vt:variant>
      <vt:variant>
        <vt:i4>2883662</vt:i4>
      </vt:variant>
      <vt:variant>
        <vt:i4>21</vt:i4>
      </vt:variant>
      <vt:variant>
        <vt:i4>0</vt:i4>
      </vt:variant>
      <vt:variant>
        <vt:i4>5</vt:i4>
      </vt:variant>
      <vt:variant>
        <vt:lpwstr>http://bpp.umlub.pl/bpp/wydawnictwo_ciagle/44925/</vt:lpwstr>
      </vt:variant>
      <vt:variant>
        <vt:lpwstr/>
      </vt:variant>
      <vt:variant>
        <vt:i4>2097229</vt:i4>
      </vt:variant>
      <vt:variant>
        <vt:i4>18</vt:i4>
      </vt:variant>
      <vt:variant>
        <vt:i4>0</vt:i4>
      </vt:variant>
      <vt:variant>
        <vt:i4>5</vt:i4>
      </vt:variant>
      <vt:variant>
        <vt:lpwstr>http://bpp.umlub.pl/bpp/wydawnictwo_ciagle/45404/</vt:lpwstr>
      </vt:variant>
      <vt:variant>
        <vt:lpwstr/>
      </vt:variant>
      <vt:variant>
        <vt:i4>2424909</vt:i4>
      </vt:variant>
      <vt:variant>
        <vt:i4>15</vt:i4>
      </vt:variant>
      <vt:variant>
        <vt:i4>0</vt:i4>
      </vt:variant>
      <vt:variant>
        <vt:i4>5</vt:i4>
      </vt:variant>
      <vt:variant>
        <vt:lpwstr>http://bpp.umlub.pl/bpp/wydawnictwo_ciagle/44411/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http://bpp.umlub.pl/bpp/wydawnictwo_ciagle/43039/</vt:lpwstr>
      </vt:variant>
      <vt:variant>
        <vt:lpwstr/>
      </vt:variant>
      <vt:variant>
        <vt:i4>2293832</vt:i4>
      </vt:variant>
      <vt:variant>
        <vt:i4>9</vt:i4>
      </vt:variant>
      <vt:variant>
        <vt:i4>0</vt:i4>
      </vt:variant>
      <vt:variant>
        <vt:i4>5</vt:i4>
      </vt:variant>
      <vt:variant>
        <vt:lpwstr>http://bpp.umlub.pl/bpp/wydawnictwo_ciagle/51517/</vt:lpwstr>
      </vt:variant>
      <vt:variant>
        <vt:lpwstr/>
      </vt:variant>
      <vt:variant>
        <vt:i4>2883652</vt:i4>
      </vt:variant>
      <vt:variant>
        <vt:i4>6</vt:i4>
      </vt:variant>
      <vt:variant>
        <vt:i4>0</vt:i4>
      </vt:variant>
      <vt:variant>
        <vt:i4>5</vt:i4>
      </vt:variant>
      <vt:variant>
        <vt:lpwstr>http://bpp.umlub.pl/bpp/wydawnictwo_ciagle/49854/</vt:lpwstr>
      </vt:variant>
      <vt:variant>
        <vt:lpwstr/>
      </vt:variant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://bpp.umlub.pl/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http://bpp.umlub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: INVESTIGATOR DOCUMENTATION LOG</dc:title>
  <dc:creator>Hilde Daneels</dc:creator>
  <cp:lastModifiedBy>Admin</cp:lastModifiedBy>
  <cp:revision>2</cp:revision>
  <cp:lastPrinted>2017-07-10T15:31:00Z</cp:lastPrinted>
  <dcterms:created xsi:type="dcterms:W3CDTF">2018-04-22T16:23:00Z</dcterms:created>
  <dcterms:modified xsi:type="dcterms:W3CDTF">2018-04-22T16:23:00Z</dcterms:modified>
</cp:coreProperties>
</file>